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50" w:rsidRDefault="00A47250" w:rsidP="00113A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47250" w:rsidRPr="00A47250" w:rsidRDefault="00A47250" w:rsidP="00A47250">
      <w:pPr>
        <w:jc w:val="center"/>
        <w:rPr>
          <w:rFonts w:ascii="Times New Roman" w:hAnsi="Times New Roman"/>
          <w:b/>
          <w:sz w:val="28"/>
          <w:szCs w:val="28"/>
        </w:rPr>
      </w:pPr>
      <w:r w:rsidRPr="00A47250">
        <w:rPr>
          <w:rFonts w:ascii="Times New Roman" w:hAnsi="Times New Roman"/>
          <w:b/>
          <w:sz w:val="28"/>
          <w:szCs w:val="28"/>
        </w:rPr>
        <w:t xml:space="preserve">Расписание  внеурочной деятельности с применением дистанционных технологий </w:t>
      </w:r>
    </w:p>
    <w:p w:rsidR="00A47250" w:rsidRPr="00A47250" w:rsidRDefault="00A47250" w:rsidP="00A47250">
      <w:pPr>
        <w:jc w:val="center"/>
        <w:rPr>
          <w:rFonts w:ascii="Times New Roman" w:hAnsi="Times New Roman"/>
          <w:b/>
          <w:sz w:val="28"/>
          <w:szCs w:val="28"/>
        </w:rPr>
      </w:pPr>
      <w:r w:rsidRPr="00A47250">
        <w:rPr>
          <w:rFonts w:ascii="Times New Roman" w:hAnsi="Times New Roman"/>
          <w:b/>
          <w:sz w:val="28"/>
          <w:szCs w:val="28"/>
        </w:rPr>
        <w:t>для обучающихся 1-4 классов на 1 четверть  2020-2021 учебного  года</w:t>
      </w:r>
    </w:p>
    <w:tbl>
      <w:tblPr>
        <w:tblW w:w="15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061"/>
        <w:gridCol w:w="1029"/>
        <w:gridCol w:w="1601"/>
        <w:gridCol w:w="2524"/>
        <w:gridCol w:w="2835"/>
        <w:gridCol w:w="4574"/>
      </w:tblGrid>
      <w:tr w:rsidR="00EC4BE1" w:rsidRPr="00CB48F5" w:rsidTr="00EC4BE1">
        <w:trPr>
          <w:trHeight w:val="253"/>
          <w:jc w:val="center"/>
        </w:trPr>
        <w:tc>
          <w:tcPr>
            <w:tcW w:w="1418" w:type="dxa"/>
            <w:shd w:val="clear" w:color="auto" w:fill="auto"/>
          </w:tcPr>
          <w:p w:rsidR="00EC4BE1" w:rsidRPr="00CB48F5" w:rsidRDefault="00EC4BE1" w:rsidP="006D381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B48F5">
              <w:rPr>
                <w:rFonts w:ascii="Times New Roman" w:hAnsi="Times New Roman"/>
                <w:b/>
                <w:sz w:val="26"/>
                <w:szCs w:val="26"/>
              </w:rPr>
              <w:t>День недели, дата</w:t>
            </w:r>
          </w:p>
        </w:tc>
        <w:tc>
          <w:tcPr>
            <w:tcW w:w="1061" w:type="dxa"/>
          </w:tcPr>
          <w:p w:rsidR="00EC4BE1" w:rsidRPr="00CB48F5" w:rsidRDefault="00EC4BE1" w:rsidP="006D381D">
            <w:pPr>
              <w:pStyle w:val="a3"/>
              <w:jc w:val="center"/>
              <w:rPr>
                <w:rFonts w:ascii="Times New Roman" w:hAnsi="Times New Roman"/>
                <w:b/>
                <w:position w:val="8"/>
                <w:sz w:val="26"/>
                <w:szCs w:val="26"/>
              </w:rPr>
            </w:pPr>
            <w:r w:rsidRPr="00CB48F5">
              <w:rPr>
                <w:rFonts w:ascii="Times New Roman" w:hAnsi="Times New Roman"/>
                <w:b/>
                <w:position w:val="8"/>
                <w:sz w:val="26"/>
                <w:szCs w:val="26"/>
              </w:rPr>
              <w:t>Время</w:t>
            </w:r>
          </w:p>
        </w:tc>
        <w:tc>
          <w:tcPr>
            <w:tcW w:w="1029" w:type="dxa"/>
          </w:tcPr>
          <w:p w:rsidR="00EC4BE1" w:rsidRPr="00CB48F5" w:rsidRDefault="00EC4BE1" w:rsidP="006D381D">
            <w:pPr>
              <w:pStyle w:val="a3"/>
              <w:jc w:val="center"/>
              <w:rPr>
                <w:rFonts w:ascii="Times New Roman" w:hAnsi="Times New Roman"/>
                <w:b/>
                <w:position w:val="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position w:val="8"/>
                <w:sz w:val="26"/>
                <w:szCs w:val="26"/>
              </w:rPr>
              <w:t xml:space="preserve">Класс </w:t>
            </w:r>
          </w:p>
        </w:tc>
        <w:tc>
          <w:tcPr>
            <w:tcW w:w="1601" w:type="dxa"/>
          </w:tcPr>
          <w:p w:rsidR="00EC4BE1" w:rsidRPr="00CB48F5" w:rsidRDefault="00EC4BE1" w:rsidP="006D381D">
            <w:pPr>
              <w:pStyle w:val="a3"/>
              <w:jc w:val="center"/>
              <w:rPr>
                <w:rFonts w:ascii="Times New Roman" w:hAnsi="Times New Roman"/>
                <w:b/>
                <w:position w:val="8"/>
                <w:sz w:val="26"/>
                <w:szCs w:val="26"/>
              </w:rPr>
            </w:pPr>
            <w:r w:rsidRPr="00CB48F5">
              <w:rPr>
                <w:rFonts w:ascii="Times New Roman" w:hAnsi="Times New Roman"/>
                <w:b/>
                <w:position w:val="8"/>
                <w:sz w:val="26"/>
                <w:szCs w:val="26"/>
              </w:rPr>
              <w:t>Способ</w:t>
            </w:r>
          </w:p>
        </w:tc>
        <w:tc>
          <w:tcPr>
            <w:tcW w:w="2524" w:type="dxa"/>
          </w:tcPr>
          <w:p w:rsidR="00EC4BE1" w:rsidRPr="00CB48F5" w:rsidRDefault="00EC4BE1" w:rsidP="006D381D">
            <w:pPr>
              <w:pStyle w:val="a3"/>
              <w:jc w:val="center"/>
              <w:rPr>
                <w:rFonts w:ascii="Times New Roman" w:hAnsi="Times New Roman"/>
                <w:b/>
                <w:position w:val="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position w:val="8"/>
                <w:sz w:val="26"/>
                <w:szCs w:val="26"/>
              </w:rPr>
              <w:t xml:space="preserve">Курс. </w:t>
            </w:r>
            <w:r w:rsidRPr="00CB48F5">
              <w:rPr>
                <w:rFonts w:ascii="Times New Roman" w:hAnsi="Times New Roman"/>
                <w:b/>
                <w:position w:val="8"/>
                <w:sz w:val="26"/>
                <w:szCs w:val="26"/>
              </w:rPr>
              <w:t>Учитель</w:t>
            </w:r>
          </w:p>
        </w:tc>
        <w:tc>
          <w:tcPr>
            <w:tcW w:w="2835" w:type="dxa"/>
            <w:shd w:val="clear" w:color="auto" w:fill="auto"/>
          </w:tcPr>
          <w:p w:rsidR="00EC4BE1" w:rsidRPr="00CB48F5" w:rsidRDefault="00EC4BE1" w:rsidP="006D381D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position w:val="8"/>
                <w:sz w:val="26"/>
                <w:szCs w:val="26"/>
              </w:rPr>
              <w:t>Тема занятия</w:t>
            </w:r>
          </w:p>
        </w:tc>
        <w:tc>
          <w:tcPr>
            <w:tcW w:w="4574" w:type="dxa"/>
          </w:tcPr>
          <w:p w:rsidR="00EC4BE1" w:rsidRPr="00CB48F5" w:rsidRDefault="00EC4BE1" w:rsidP="006D381D">
            <w:pPr>
              <w:pStyle w:val="a3"/>
              <w:jc w:val="center"/>
              <w:rPr>
                <w:rFonts w:ascii="Times New Roman" w:hAnsi="Times New Roman"/>
                <w:b/>
                <w:position w:val="8"/>
                <w:sz w:val="26"/>
                <w:szCs w:val="26"/>
              </w:rPr>
            </w:pPr>
            <w:r w:rsidRPr="00CB48F5">
              <w:rPr>
                <w:rFonts w:ascii="Times New Roman" w:hAnsi="Times New Roman"/>
                <w:b/>
                <w:position w:val="8"/>
                <w:sz w:val="26"/>
                <w:szCs w:val="26"/>
              </w:rPr>
              <w:t>Ресурс</w:t>
            </w:r>
          </w:p>
        </w:tc>
      </w:tr>
      <w:tr w:rsidR="00EC4BE1" w:rsidRPr="00CE5C8D" w:rsidTr="00EC4BE1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EC4BE1" w:rsidRPr="00F94134" w:rsidRDefault="00EC4BE1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Суббота,</w:t>
            </w:r>
          </w:p>
          <w:p w:rsidR="00EC4BE1" w:rsidRPr="00F94134" w:rsidRDefault="00EC4BE1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сентября</w:t>
            </w:r>
          </w:p>
        </w:tc>
        <w:tc>
          <w:tcPr>
            <w:tcW w:w="1061" w:type="dxa"/>
          </w:tcPr>
          <w:p w:rsidR="00EC4BE1" w:rsidRPr="00F94134" w:rsidRDefault="00EC4BE1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EC4BE1" w:rsidRPr="00F94134" w:rsidRDefault="00EC4BE1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EC4BE1" w:rsidRPr="00F94134" w:rsidRDefault="00EC4BE1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EC4BE1" w:rsidRPr="00F94134" w:rsidRDefault="00EC4BE1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мники и умницы»</w:t>
            </w:r>
          </w:p>
          <w:p w:rsidR="00EC4BE1" w:rsidRPr="00F94134" w:rsidRDefault="00EC4BE1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стовн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EC4BE1" w:rsidRPr="00F94134" w:rsidRDefault="00EC4BE1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Главное и существенное.</w:t>
            </w:r>
          </w:p>
        </w:tc>
        <w:tc>
          <w:tcPr>
            <w:tcW w:w="4574" w:type="dxa"/>
          </w:tcPr>
          <w:p w:rsidR="00EC4BE1" w:rsidRPr="00F94134" w:rsidRDefault="00EC4BE1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F94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.</w:t>
            </w:r>
          </w:p>
          <w:p w:rsidR="00EC4BE1" w:rsidRPr="00F94134" w:rsidRDefault="003D63B8" w:rsidP="00D031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C4BE1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="00EC4BE1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="00EC4BE1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Вводное занятие: инструктаж по технике безопасности, правилам дорожного движения.</w:t>
            </w:r>
          </w:p>
        </w:tc>
        <w:tc>
          <w:tcPr>
            <w:tcW w:w="4574" w:type="dxa"/>
          </w:tcPr>
          <w:p w:rsidR="00B77D9D" w:rsidRPr="00F94134" w:rsidRDefault="00B77D9D" w:rsidP="004B203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4">
              <w:rPr>
                <w:rFonts w:ascii="Times New Roman" w:hAnsi="Times New Roman" w:cs="Times New Roman"/>
                <w:sz w:val="24"/>
                <w:szCs w:val="24"/>
              </w:rPr>
              <w:t>Презентация № 1.</w:t>
            </w:r>
          </w:p>
          <w:p w:rsidR="00B77D9D" w:rsidRPr="00F94134" w:rsidRDefault="00B77D9D" w:rsidP="004B203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2.https://www.youtube.com/watch?v=9lGJRwZF1XA</w:t>
            </w:r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EC4BE1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умажная фантази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щ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Инструменты и материалы</w:t>
            </w:r>
          </w:p>
        </w:tc>
        <w:tc>
          <w:tcPr>
            <w:tcW w:w="4574" w:type="dxa"/>
          </w:tcPr>
          <w:p w:rsidR="00B77D9D" w:rsidRPr="00D65755" w:rsidRDefault="003D63B8" w:rsidP="00D65755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k-uroku-tehnologii-materiali-i-instrumenti-2568983.html</w:t>
              </w:r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CC2C7A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45-1</w:t>
            </w:r>
            <w:r w:rsidR="00B77D9D"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77D9D"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9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Наш край</w:t>
            </w:r>
            <w:proofErr w:type="gram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Краеведение – наука о родном крае</w:t>
            </w:r>
          </w:p>
        </w:tc>
        <w:tc>
          <w:tcPr>
            <w:tcW w:w="4574" w:type="dxa"/>
          </w:tcPr>
          <w:p w:rsidR="00B77D9D" w:rsidRPr="00F94134" w:rsidRDefault="003D63B8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po-teme-vvedenie-v-kraevedenie-3859381.html</w:t>
              </w:r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Живая планета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рковская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Экологи</w:t>
            </w:r>
            <w:proofErr w:type="gramStart"/>
            <w:r w:rsidRPr="00F9413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F94134">
              <w:rPr>
                <w:rFonts w:ascii="Times New Roman" w:hAnsi="Times New Roman"/>
                <w:sz w:val="24"/>
                <w:szCs w:val="24"/>
              </w:rPr>
              <w:t xml:space="preserve"> наука о связях в природе.</w:t>
            </w:r>
          </w:p>
        </w:tc>
        <w:tc>
          <w:tcPr>
            <w:tcW w:w="4574" w:type="dxa"/>
          </w:tcPr>
          <w:p w:rsidR="00B77D9D" w:rsidRPr="00F94134" w:rsidRDefault="003D63B8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AzT_qAOu4ns&amp;ab_channel=%D0%92%D0%B8%D0%B4%D0%B5%D0%BE%D1%83%D1%80%D0%BE%D0%BA%D0%B8%D0%B2%D0%98%D0%BD%D1%82%D0%B5%D1%80%D0%BD%D0%B5%D1%82</w:t>
              </w:r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 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Калейдоскоп здоровь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олотин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.Л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«Здоровый образ жизни, что это? Практическая работа</w:t>
            </w:r>
          </w:p>
        </w:tc>
        <w:tc>
          <w:tcPr>
            <w:tcW w:w="4574" w:type="dxa"/>
          </w:tcPr>
          <w:p w:rsidR="00B77D9D" w:rsidRPr="00F94134" w:rsidRDefault="003D63B8" w:rsidP="006D381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xn--j1ahfl.xn--p1ai/library/chto_takoe_zdorovij_obraz_zhizni_212929.html</w:t>
              </w:r>
            </w:hyperlink>
          </w:p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учение с помощью </w:t>
            </w: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524" w:type="dxa"/>
          </w:tcPr>
          <w:p w:rsidR="00B77D9D" w:rsidRPr="00F94134" w:rsidRDefault="00B77D9D" w:rsidP="00EC4BE1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ейк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одное занятие. «В здоровом теле, здоров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ух»</w:t>
            </w:r>
          </w:p>
        </w:tc>
        <w:tc>
          <w:tcPr>
            <w:tcW w:w="45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55"/>
            </w:tblGrid>
            <w:tr w:rsidR="00B77D9D" w:rsidRPr="00F94134" w:rsidTr="00EB77F8">
              <w:trPr>
                <w:trHeight w:val="523"/>
              </w:trPr>
              <w:tc>
                <w:tcPr>
                  <w:tcW w:w="8555" w:type="dxa"/>
                </w:tcPr>
                <w:p w:rsidR="00B77D9D" w:rsidRPr="00F94134" w:rsidRDefault="00B77D9D" w:rsidP="00EB77F8">
                  <w:pPr>
                    <w:pStyle w:val="Default"/>
                    <w:rPr>
                      <w:color w:val="auto"/>
                    </w:rPr>
                  </w:pPr>
                  <w:r w:rsidRPr="00F94134">
                    <w:rPr>
                      <w:color w:val="auto"/>
                    </w:rPr>
                    <w:lastRenderedPageBreak/>
                    <w:t xml:space="preserve">https://www.youtube.com/watch?v=6LHgo4ziw4c </w:t>
                  </w:r>
                </w:p>
                <w:p w:rsidR="00B77D9D" w:rsidRPr="00F94134" w:rsidRDefault="00B77D9D" w:rsidP="00EB77F8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B77D9D" w:rsidRPr="00F94134" w:rsidRDefault="003D63B8" w:rsidP="00112593">
            <w:pPr>
              <w:pStyle w:val="a8"/>
              <w:spacing w:before="0" w:beforeAutospacing="0" w:after="135" w:afterAutospacing="0"/>
            </w:pPr>
            <w:hyperlink r:id="rId11" w:history="1">
              <w:r w:rsidR="00B77D9D" w:rsidRPr="00F94134">
                <w:rPr>
                  <w:rStyle w:val="a4"/>
                  <w:color w:val="auto"/>
                </w:rPr>
                <w:t>https://www.youtube.com/watch?v=m58y0bGDtUw</w:t>
              </w:r>
            </w:hyperlink>
          </w:p>
          <w:p w:rsidR="00B77D9D" w:rsidRPr="00F94134" w:rsidRDefault="00B77D9D" w:rsidP="0011259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Сборник мультфильмов о здоровом образе</w:t>
            </w:r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исольк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Вводное занятие. Диагностика детских голосов. Правила гигиены певческого голоса. Исполнение знакомых песен.</w:t>
            </w:r>
          </w:p>
        </w:tc>
        <w:tc>
          <w:tcPr>
            <w:tcW w:w="4574" w:type="dxa"/>
          </w:tcPr>
          <w:p w:rsidR="00B77D9D" w:rsidRPr="00F94134" w:rsidRDefault="003D63B8" w:rsidP="004B2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bSXL_-L1XjY</w:t>
              </w:r>
            </w:hyperlink>
          </w:p>
          <w:p w:rsidR="00B77D9D" w:rsidRPr="00F94134" w:rsidRDefault="00B77D9D" w:rsidP="004B203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7x_Rv-fB2RA</w:t>
              </w:r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EC4BE1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збука финансовой грамотности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стр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Азбука финансов. Вводное занятие</w:t>
            </w:r>
          </w:p>
        </w:tc>
        <w:tc>
          <w:tcPr>
            <w:tcW w:w="4574" w:type="dxa"/>
          </w:tcPr>
          <w:p w:rsidR="00B77D9D" w:rsidRPr="00F94134" w:rsidRDefault="003D63B8" w:rsidP="00FC0D1B">
            <w:pPr>
              <w:shd w:val="clear" w:color="auto" w:fill="FFFFFF"/>
              <w:spacing w:beforeAutospacing="1" w:line="255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B77D9D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smesharik.net</w:t>
              </w:r>
              <w:r w:rsidR="00B77D9D" w:rsidRPr="00F94134">
                <w:rPr>
                  <w:rStyle w:val="pathseparator"/>
                  <w:rFonts w:ascii="Times New Roman" w:hAnsi="Times New Roman"/>
                  <w:sz w:val="24"/>
                  <w:szCs w:val="24"/>
                </w:rPr>
                <w:t>›</w:t>
              </w:r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azbuka-finansov</w:t>
              </w:r>
            </w:hyperlink>
          </w:p>
          <w:p w:rsidR="00B77D9D" w:rsidRPr="00F94134" w:rsidRDefault="003D63B8" w:rsidP="00F94134">
            <w:pPr>
              <w:shd w:val="clear" w:color="auto" w:fill="FFFFFF"/>
              <w:spacing w:beforeAutospacing="1" w:line="255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proofErr w:type="spellStart"/>
              <w:r w:rsidR="00B77D9D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smeshariki-mir.ru</w:t>
              </w:r>
              <w:proofErr w:type="spellEnd"/>
              <w:r w:rsidR="00B77D9D" w:rsidRPr="00F94134">
                <w:rPr>
                  <w:rStyle w:val="pathseparator"/>
                  <w:rFonts w:ascii="Times New Roman" w:hAnsi="Times New Roman"/>
                  <w:sz w:val="24"/>
                  <w:szCs w:val="24"/>
                </w:rPr>
                <w:t>›</w:t>
              </w:r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Форум </w:t>
              </w:r>
              <w:proofErr w:type="spellStart"/>
              <w:proofErr w:type="gramStart"/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фан-клуба</w:t>
              </w:r>
              <w:proofErr w:type="spellEnd"/>
              <w:proofErr w:type="gramEnd"/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Мир </w:t>
              </w:r>
              <w:proofErr w:type="spellStart"/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Смешариков</w:t>
              </w:r>
              <w:proofErr w:type="spellEnd"/>
              <w:r w:rsidR="00B77D9D" w:rsidRPr="00F94134">
                <w:rPr>
                  <w:rStyle w:val="pathseparator"/>
                  <w:rFonts w:ascii="Times New Roman" w:hAnsi="Times New Roman"/>
                  <w:sz w:val="24"/>
                  <w:szCs w:val="24"/>
                </w:rPr>
                <w:t>›</w:t>
              </w:r>
              <w:proofErr w:type="spellStart"/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viewtopic.php?f=</w:t>
              </w:r>
              <w:proofErr w:type="spellEnd"/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нглийский в фокусе» - Якушкина И.А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EB77F8">
            <w:pPr>
              <w:pStyle w:val="Standard"/>
            </w:pPr>
            <w:r w:rsidRPr="00F94134">
              <w:t>Продукты питания.</w:t>
            </w:r>
          </w:p>
        </w:tc>
        <w:tc>
          <w:tcPr>
            <w:tcW w:w="4574" w:type="dxa"/>
          </w:tcPr>
          <w:p w:rsidR="00B77D9D" w:rsidRPr="00F94134" w:rsidRDefault="003D63B8" w:rsidP="00EB77F8">
            <w:pPr>
              <w:pStyle w:val="Standard"/>
              <w:jc w:val="center"/>
            </w:pPr>
            <w:hyperlink r:id="rId16" w:history="1">
              <w:r w:rsidR="00B77D9D" w:rsidRPr="00F94134">
                <w:rPr>
                  <w:rStyle w:val="a4"/>
                  <w:color w:val="auto"/>
                </w:rPr>
                <w:t>https://youtu.be/4HeYxfQGAhw</w:t>
              </w:r>
            </w:hyperlink>
          </w:p>
          <w:p w:rsidR="00B77D9D" w:rsidRPr="00F94134" w:rsidRDefault="00B77D9D" w:rsidP="00EB77F8">
            <w:pPr>
              <w:pStyle w:val="Standard"/>
              <w:jc w:val="center"/>
            </w:pPr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Введение. Понятие об основных танцевальных движениях</w:t>
            </w:r>
          </w:p>
        </w:tc>
        <w:tc>
          <w:tcPr>
            <w:tcW w:w="4574" w:type="dxa"/>
          </w:tcPr>
          <w:p w:rsidR="00B77D9D" w:rsidRPr="00F94134" w:rsidRDefault="003D63B8" w:rsidP="00112593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esvid.net/w/уроки+ритмики+в+начальной+школе+видео</w:t>
              </w:r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11259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 «Учимся общаться»</w:t>
            </w:r>
          </w:p>
        </w:tc>
        <w:tc>
          <w:tcPr>
            <w:tcW w:w="4574" w:type="dxa"/>
          </w:tcPr>
          <w:p w:rsidR="00B77D9D" w:rsidRPr="00F94134" w:rsidRDefault="00B77D9D" w:rsidP="00112593">
            <w:pPr>
              <w:pStyle w:val="Default"/>
              <w:rPr>
                <w:color w:val="auto"/>
                <w:u w:val="single"/>
              </w:rPr>
            </w:pPr>
            <w:r w:rsidRPr="00F94134">
              <w:rPr>
                <w:color w:val="auto"/>
                <w:u w:val="single"/>
              </w:rPr>
              <w:t xml:space="preserve">https://www.youtube.com/watch?time_continue=108&amp;v=LD3EKDNldis&amp;feature=emb_logo </w:t>
            </w:r>
          </w:p>
        </w:tc>
      </w:tr>
      <w:tr w:rsidR="00B77D9D" w:rsidRPr="00CE5C8D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Суббота,</w:t>
            </w:r>
          </w:p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сентября</w:t>
            </w:r>
          </w:p>
        </w:tc>
        <w:tc>
          <w:tcPr>
            <w:tcW w:w="106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B77D9D" w:rsidRPr="00F94134" w:rsidRDefault="00B77D9D" w:rsidP="00EC4BE1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мники и умницы»</w:t>
            </w:r>
          </w:p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стовн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деление закономерностей. </w:t>
            </w:r>
          </w:p>
        </w:tc>
        <w:tc>
          <w:tcPr>
            <w:tcW w:w="457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hyperlink r:id="rId18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informatika/2020/03/25/urok-no-30-zakonmae-gaesgae-zakonomernost</w:t>
              </w:r>
            </w:hyperlink>
          </w:p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F94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 .</w:t>
            </w:r>
          </w:p>
          <w:p w:rsidR="00B77D9D" w:rsidRPr="00F94134" w:rsidRDefault="003D63B8" w:rsidP="00D031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9" w:history="1">
              <w:r w:rsidR="00B77D9D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="00B77D9D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="00B77D9D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B77D9D" w:rsidRPr="00F94134" w:rsidRDefault="00B77D9D" w:rsidP="00EC4BE1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EB77F8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Основные правила поведения на улице,  дороге.</w:t>
            </w:r>
          </w:p>
        </w:tc>
        <w:tc>
          <w:tcPr>
            <w:tcW w:w="4574" w:type="dxa"/>
          </w:tcPr>
          <w:p w:rsidR="00B77D9D" w:rsidRPr="00F94134" w:rsidRDefault="003D63B8" w:rsidP="000D2EE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77D9D" w:rsidRPr="00F941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?text=основные%20правила%20поведения%20на%20улице%20дороге%20видео%20урок&amp;path=wizard&amp;parent-</w:t>
              </w:r>
              <w:r w:rsidR="00B77D9D" w:rsidRPr="00F941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reqid=1598984483647140-1441407356337561734000190-production-app-host-man-web-yp-326&amp;wiz_type=vital&amp;filmId=2338427770844173304</w:t>
              </w:r>
            </w:hyperlink>
          </w:p>
          <w:p w:rsidR="00B77D9D" w:rsidRPr="00F94134" w:rsidRDefault="00B77D9D" w:rsidP="000D2EE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4">
              <w:rPr>
                <w:rFonts w:ascii="Times New Roman" w:hAnsi="Times New Roman" w:cs="Times New Roman"/>
                <w:sz w:val="24"/>
                <w:szCs w:val="24"/>
              </w:rPr>
              <w:t>Презентация № 2. «Викторина»</w:t>
            </w:r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77D9D" w:rsidRPr="00F94134" w:rsidRDefault="00B77D9D" w:rsidP="00EC4BE1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ажная фантази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щ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EB77F8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4574" w:type="dxa"/>
          </w:tcPr>
          <w:p w:rsidR="00B77D9D" w:rsidRPr="00F94134" w:rsidRDefault="003D63B8" w:rsidP="00EB77F8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instrukcii-po-tehnike-bezopasnosti-na-urokah-tehnologii-2839295.html</w:t>
              </w:r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D7307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:rsidR="00B77D9D" w:rsidRPr="00F94134" w:rsidRDefault="00B77D9D" w:rsidP="00EC4BE1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6D381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жок «Наш край</w:t>
            </w:r>
            <w:proofErr w:type="gram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EB77F8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Экскурсия  « Природа – наш второй дом».</w:t>
            </w:r>
          </w:p>
        </w:tc>
        <w:tc>
          <w:tcPr>
            <w:tcW w:w="4574" w:type="dxa"/>
          </w:tcPr>
          <w:p w:rsidR="00B77D9D" w:rsidRPr="00F94134" w:rsidRDefault="003D63B8" w:rsidP="00EB77F8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rfdtTieulOo</w:t>
              </w:r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Живая планета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рковская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Голубая планета Земля. Живая и неживая природа.</w:t>
            </w:r>
          </w:p>
        </w:tc>
        <w:tc>
          <w:tcPr>
            <w:tcW w:w="4574" w:type="dxa"/>
          </w:tcPr>
          <w:p w:rsidR="00B77D9D" w:rsidRPr="00F94134" w:rsidRDefault="003D63B8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nM3I_mx2bp0&amp;ab_channel=%D0%9A%D1%80%D0%B0%D1%81%D0%B8%D0%B2%D0%B0%D1%8F%D0%BF%D0%BB%D0%B0%D0%BD%D0%B5%D1%82%D0%B0</w:t>
              </w:r>
            </w:hyperlink>
          </w:p>
        </w:tc>
      </w:tr>
      <w:tr w:rsidR="00B77D9D" w:rsidRPr="00F94134" w:rsidTr="00EB77F8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 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D6575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алейдоскоп здоровь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олотин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.Л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77D9D" w:rsidRPr="00F94134" w:rsidRDefault="00B77D9D" w:rsidP="007876B7">
            <w:pPr>
              <w:pStyle w:val="21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94134">
              <w:rPr>
                <w:rStyle w:val="20"/>
                <w:b w:val="0"/>
                <w:color w:val="000000"/>
                <w:sz w:val="24"/>
                <w:szCs w:val="24"/>
              </w:rPr>
              <w:t xml:space="preserve">Личная гигиена. </w:t>
            </w:r>
            <w:r w:rsidRPr="00F94134">
              <w:rPr>
                <w:rStyle w:val="211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4574" w:type="dxa"/>
          </w:tcPr>
          <w:p w:rsidR="00B77D9D" w:rsidRPr="00F94134" w:rsidRDefault="003D63B8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lichnaya-gigiena-shkolnika-prezentaciya-dlya-klassa-962101.html</w:t>
              </w:r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б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исольк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EB77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4134">
              <w:rPr>
                <w:rFonts w:ascii="Times New Roman" w:hAnsi="Times New Roman"/>
                <w:i/>
                <w:sz w:val="24"/>
                <w:szCs w:val="24"/>
              </w:rPr>
              <w:t>Музыкальный урок.</w:t>
            </w:r>
          </w:p>
          <w:p w:rsidR="00B77D9D" w:rsidRPr="00F94134" w:rsidRDefault="00B77D9D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Исполнение знакомых песен.</w:t>
            </w:r>
          </w:p>
        </w:tc>
        <w:tc>
          <w:tcPr>
            <w:tcW w:w="4574" w:type="dxa"/>
          </w:tcPr>
          <w:p w:rsidR="00B77D9D" w:rsidRPr="00F94134" w:rsidRDefault="003D63B8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HlU7Uq7HmyA</w:t>
              </w:r>
            </w:hyperlink>
          </w:p>
          <w:p w:rsidR="00B77D9D" w:rsidRPr="00F94134" w:rsidRDefault="003D63B8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PSHHUTCIQmM</w:t>
              </w:r>
            </w:hyperlink>
            <w:r w:rsidR="00B77D9D"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ужок «Азбука финансовой грамотности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стр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появились деньги.</w:t>
            </w:r>
          </w:p>
        </w:tc>
        <w:tc>
          <w:tcPr>
            <w:tcW w:w="4574" w:type="dxa"/>
          </w:tcPr>
          <w:p w:rsidR="00B77D9D" w:rsidRPr="00F94134" w:rsidRDefault="003D63B8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kakzarabotat.net/azbuka-finansovoj-gramotnosti/</w:t>
              </w:r>
            </w:hyperlink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жок «Английский в фокусе» - Якушкина И.А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EB77F8">
            <w:pPr>
              <w:pStyle w:val="Standard"/>
            </w:pPr>
            <w:r w:rsidRPr="00F94134">
              <w:t>Завтрак. Что англичане едят на завтрак. Диалог.</w:t>
            </w:r>
          </w:p>
        </w:tc>
        <w:tc>
          <w:tcPr>
            <w:tcW w:w="4574" w:type="dxa"/>
          </w:tcPr>
          <w:p w:rsidR="00B77D9D" w:rsidRPr="00F94134" w:rsidRDefault="003D63B8" w:rsidP="00EB77F8">
            <w:pPr>
              <w:pStyle w:val="Standard"/>
              <w:jc w:val="center"/>
            </w:pPr>
            <w:hyperlink r:id="rId28" w:history="1">
              <w:r w:rsidR="00B77D9D" w:rsidRPr="00F94134">
                <w:rPr>
                  <w:rStyle w:val="a4"/>
                  <w:color w:val="auto"/>
                </w:rPr>
                <w:t>https://youtu.be/Pa_-zwzXhMk</w:t>
              </w:r>
            </w:hyperlink>
          </w:p>
          <w:p w:rsidR="00B77D9D" w:rsidRPr="00F94134" w:rsidRDefault="00B77D9D" w:rsidP="00EB77F8">
            <w:pPr>
              <w:pStyle w:val="Standard"/>
              <w:jc w:val="center"/>
            </w:pPr>
            <w:r w:rsidRPr="00F94134">
              <w:t xml:space="preserve">Нарисуйте свой завтрак. Подпишите названия блюд и напитков на английском </w:t>
            </w:r>
            <w:r w:rsidRPr="00F94134">
              <w:lastRenderedPageBreak/>
              <w:t>языке.</w:t>
            </w:r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Термины классического танца. Игра путешествие «Волшебное знакомство».  </w:t>
            </w:r>
          </w:p>
        </w:tc>
        <w:tc>
          <w:tcPr>
            <w:tcW w:w="4574" w:type="dxa"/>
          </w:tcPr>
          <w:p w:rsidR="00B77D9D" w:rsidRPr="00F94134" w:rsidRDefault="003D63B8" w:rsidP="00EB77F8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B77D9D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min.ru/?q=танец+для+детей+начальной+школы</w:t>
              </w:r>
            </w:hyperlink>
          </w:p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D9D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7D9D" w:rsidRPr="00F94134" w:rsidRDefault="00B77D9D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B77D9D" w:rsidRPr="00B77D9D" w:rsidRDefault="00B77D9D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77D9D" w:rsidRPr="00F94134" w:rsidRDefault="00B77D9D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Школа общения»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ова Т.Г.</w:t>
            </w:r>
          </w:p>
        </w:tc>
        <w:tc>
          <w:tcPr>
            <w:tcW w:w="2835" w:type="dxa"/>
            <w:shd w:val="clear" w:color="auto" w:fill="auto"/>
          </w:tcPr>
          <w:p w:rsidR="00B77D9D" w:rsidRPr="00F94134" w:rsidRDefault="00B77D9D" w:rsidP="0078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Каков он мир, в котором мне тепло</w:t>
            </w:r>
          </w:p>
        </w:tc>
        <w:tc>
          <w:tcPr>
            <w:tcW w:w="4574" w:type="dxa"/>
          </w:tcPr>
          <w:p w:rsidR="00B77D9D" w:rsidRPr="00F94134" w:rsidRDefault="00B77D9D" w:rsidP="007876B7">
            <w:pPr>
              <w:pStyle w:val="Default"/>
              <w:rPr>
                <w:color w:val="auto"/>
              </w:rPr>
            </w:pPr>
            <w:r w:rsidRPr="00F94134">
              <w:rPr>
                <w:color w:val="auto"/>
              </w:rPr>
              <w:t xml:space="preserve">https://www.youtube.com/watch?time_continue=13&amp;v=enGau0qdSXM&amp;feature=emb_logo </w:t>
            </w: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CE5C8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CC2C7A" w:rsidRDefault="00CC2C7A" w:rsidP="00CC2C7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:rsidR="006B0EB8" w:rsidRPr="00F94134" w:rsidRDefault="00CC2C7A" w:rsidP="00CC2C7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:rsidR="006B0EB8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6B0EB8" w:rsidRPr="00B77D9D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CC2C7A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- </w:t>
            </w:r>
          </w:p>
          <w:p w:rsidR="006B0EB8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123A9E" w:rsidP="0078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как система разнообразных форм занятий физическими упражнениями. Возникновение  физической культуры».</w:t>
            </w:r>
          </w:p>
        </w:tc>
        <w:tc>
          <w:tcPr>
            <w:tcW w:w="4574" w:type="dxa"/>
          </w:tcPr>
          <w:p w:rsidR="00123A9E" w:rsidRPr="00123A9E" w:rsidRDefault="003D63B8" w:rsidP="00123A9E">
            <w:hyperlink r:id="rId30" w:history="1">
              <w:r w:rsidR="00123A9E" w:rsidRPr="00123A9E">
                <w:rPr>
                  <w:rStyle w:val="a4"/>
                  <w:color w:val="auto"/>
                </w:rPr>
                <w:t>http://youtube.com/watch?time_continue=206&amp;v=HuU6lPY6XTc&amp;feature=emb_logo</w:t>
              </w:r>
            </w:hyperlink>
          </w:p>
          <w:p w:rsidR="006B0EB8" w:rsidRPr="00F94134" w:rsidRDefault="006B0EB8" w:rsidP="007876B7">
            <w:pPr>
              <w:pStyle w:val="Default"/>
              <w:rPr>
                <w:color w:val="auto"/>
              </w:rPr>
            </w:pPr>
          </w:p>
        </w:tc>
      </w:tr>
      <w:tr w:rsidR="006B0EB8" w:rsidRPr="00CE5C8D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Суббота,</w:t>
            </w:r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сентября</w:t>
            </w: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мники и умницы»</w:t>
            </w:r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стовн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Логически-поисковые задания.</w:t>
            </w:r>
          </w:p>
        </w:tc>
        <w:tc>
          <w:tcPr>
            <w:tcW w:w="457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hyperlink r:id="rId31" w:history="1"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kopilkaurokov.ru/nachalniyeKlassi/presentacii/priezientatsiia-urok-loghiki-v-3-klassie</w:t>
              </w:r>
            </w:hyperlink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F94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.</w:t>
            </w:r>
          </w:p>
          <w:p w:rsidR="006B0EB8" w:rsidRPr="00F94134" w:rsidRDefault="003D63B8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2" w:history="1">
              <w:r w:rsidR="006B0EB8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="006B0EB8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="006B0EB8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6B0EB8" w:rsidRPr="00B77D9D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Безопасные маршруты от дома до школы и обратно.</w:t>
            </w:r>
          </w:p>
        </w:tc>
        <w:tc>
          <w:tcPr>
            <w:tcW w:w="4574" w:type="dxa"/>
          </w:tcPr>
          <w:p w:rsidR="006B0EB8" w:rsidRPr="00F94134" w:rsidRDefault="006B0EB8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Презентация № 3.</w:t>
            </w: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6B0EB8" w:rsidRPr="00B77D9D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CC2C7A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ажная фантазия»-</w:t>
            </w:r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щ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Как родилась бумага. Сколько у бумаги родственников?</w:t>
            </w:r>
          </w:p>
        </w:tc>
        <w:tc>
          <w:tcPr>
            <w:tcW w:w="4574" w:type="dxa"/>
          </w:tcPr>
          <w:p w:rsidR="006B0EB8" w:rsidRPr="00F94134" w:rsidRDefault="003D63B8" w:rsidP="007876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B0EB8" w:rsidRPr="00F941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efir?from=efir&amp;from_block=ya_organic_results&amp;stream_id=4951476a79f0dc67ad8fcb19a7322da0</w:t>
              </w:r>
            </w:hyperlink>
          </w:p>
          <w:p w:rsidR="006B0EB8" w:rsidRPr="00F94134" w:rsidRDefault="003D63B8" w:rsidP="007876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B0EB8" w:rsidRPr="00F941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nachalnaya-shkola/tekhnologiya/2016/02/22/vne</w:t>
              </w:r>
              <w:r w:rsidR="006B0EB8" w:rsidRPr="00F941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klassnoe-zanyatie-po-tehnologii-v-1-klasse-poyavlenie</w:t>
              </w:r>
            </w:hyperlink>
          </w:p>
          <w:p w:rsidR="006B0EB8" w:rsidRPr="00F94134" w:rsidRDefault="006B0EB8" w:rsidP="007876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CC2C7A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45-1</w:t>
            </w:r>
            <w:r w:rsidR="006B0EB8"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B0EB8"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6B0EB8" w:rsidRPr="00B77D9D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Наш край</w:t>
            </w:r>
            <w:proofErr w:type="gram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Я и моё имя.</w:t>
            </w:r>
          </w:p>
        </w:tc>
        <w:tc>
          <w:tcPr>
            <w:tcW w:w="4574" w:type="dxa"/>
          </w:tcPr>
          <w:p w:rsidR="006B0EB8" w:rsidRPr="00F94134" w:rsidRDefault="003D63B8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uchitelya.com/nachalnaya-shkola/58708-prezentaciya-my-i-nashi-imena.html</w:t>
              </w:r>
            </w:hyperlink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Живая планета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рковская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sz w:val="24"/>
                <w:szCs w:val="24"/>
              </w:rPr>
              <w:t>Многобразие</w:t>
            </w:r>
            <w:proofErr w:type="spellEnd"/>
            <w:r w:rsidRPr="00F94134">
              <w:rPr>
                <w:rFonts w:ascii="Times New Roman" w:hAnsi="Times New Roman"/>
                <w:sz w:val="24"/>
                <w:szCs w:val="24"/>
              </w:rPr>
              <w:t xml:space="preserve"> животного мира.</w:t>
            </w:r>
          </w:p>
        </w:tc>
        <w:tc>
          <w:tcPr>
            <w:tcW w:w="4574" w:type="dxa"/>
          </w:tcPr>
          <w:p w:rsidR="006B0EB8" w:rsidRPr="00F94134" w:rsidRDefault="003D63B8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8XspJYJ2-LE&amp;ab_channel=WseWsem</w:t>
              </w:r>
            </w:hyperlink>
          </w:p>
        </w:tc>
      </w:tr>
      <w:tr w:rsidR="006B0EB8" w:rsidRPr="00F94134" w:rsidTr="00EB77F8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 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6B0EB8" w:rsidRPr="00B77D9D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алейдоскоп здоровь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олотин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.Л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0EB8" w:rsidRPr="00F94134" w:rsidRDefault="006B0EB8" w:rsidP="007876B7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94134">
              <w:rPr>
                <w:rStyle w:val="20"/>
                <w:b w:val="0"/>
                <w:color w:val="000000"/>
                <w:sz w:val="24"/>
                <w:szCs w:val="24"/>
              </w:rPr>
              <w:t>Правильное питание - залог физического и психологического здоровья.</w:t>
            </w:r>
            <w:r w:rsidRPr="00F94134">
              <w:rPr>
                <w:sz w:val="24"/>
                <w:szCs w:val="24"/>
              </w:rPr>
              <w:t xml:space="preserve"> </w:t>
            </w:r>
            <w:r w:rsidRPr="00F94134">
              <w:rPr>
                <w:rStyle w:val="211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4574" w:type="dxa"/>
          </w:tcPr>
          <w:p w:rsidR="006B0EB8" w:rsidRPr="00F94134" w:rsidRDefault="003D63B8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k-zanyatiyu-pravilnoe-pitanie-zalog-zdorovya-klass-2816881.html</w:t>
              </w:r>
            </w:hyperlink>
          </w:p>
          <w:p w:rsidR="006B0EB8" w:rsidRPr="00F94134" w:rsidRDefault="006B0EB8" w:rsidP="00787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исольк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:rsidR="006B0EB8" w:rsidRPr="00F11CA9" w:rsidRDefault="006B0EB8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CA9"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. Песни о школе.</w:t>
            </w:r>
          </w:p>
        </w:tc>
        <w:tc>
          <w:tcPr>
            <w:tcW w:w="4574" w:type="dxa"/>
          </w:tcPr>
          <w:p w:rsidR="006B0EB8" w:rsidRPr="00F94134" w:rsidRDefault="003D63B8" w:rsidP="00EB77F8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VQGcFZS4nDk</w:t>
              </w:r>
            </w:hyperlink>
            <w:r w:rsidR="006B0EB8"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EB8" w:rsidRPr="00F94134" w:rsidRDefault="003D63B8" w:rsidP="00EB77F8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4oD7m1EXpE4&amp;t=39s</w:t>
              </w:r>
            </w:hyperlink>
            <w:r w:rsidR="006B0EB8"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EB8" w:rsidRPr="00F94134" w:rsidRDefault="006B0EB8" w:rsidP="00EB77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sz w:val="24"/>
                <w:szCs w:val="24"/>
              </w:rPr>
              <w:t>Мессенджер</w:t>
            </w:r>
            <w:proofErr w:type="spellEnd"/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134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6B0EB8" w:rsidRPr="00CE5C8D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6B0EB8" w:rsidRPr="00B77D9D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D6575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збука финансовой грамотности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стр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Монета. Банкнота, банковская карта</w:t>
            </w:r>
          </w:p>
        </w:tc>
        <w:tc>
          <w:tcPr>
            <w:tcW w:w="4574" w:type="dxa"/>
          </w:tcPr>
          <w:p w:rsidR="006B0EB8" w:rsidRPr="00F94134" w:rsidRDefault="003D63B8" w:rsidP="00B7101E">
            <w:pPr>
              <w:shd w:val="clear" w:color="auto" w:fill="FFFFFF"/>
              <w:spacing w:beforeAutospacing="1" w:line="255" w:lineRule="atLeast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0" w:tgtFrame="_blank" w:history="1">
              <w:proofErr w:type="spellStart"/>
              <w:r w:rsidR="006B0EB8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smeshariki.ru</w:t>
              </w:r>
              <w:r w:rsidR="006B0EB8" w:rsidRPr="00F94134">
                <w:rPr>
                  <w:rStyle w:val="pathseparator"/>
                  <w:rFonts w:ascii="Times New Roman" w:hAnsi="Times New Roman"/>
                  <w:sz w:val="24"/>
                  <w:szCs w:val="24"/>
                  <w:lang w:val="en-US"/>
                </w:rPr>
                <w:t>›</w:t>
              </w:r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lt</w:t>
              </w:r>
              <w:proofErr w:type="spellEnd"/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/sCDrF1wQZ6s?page=0</w:t>
              </w:r>
            </w:hyperlink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нглийский в фокусе» - Якушкина И.А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EB77F8">
            <w:pPr>
              <w:pStyle w:val="Standard"/>
            </w:pPr>
            <w:r w:rsidRPr="00F94134">
              <w:t>Проект «Меню». Беседа за столом.</w:t>
            </w:r>
          </w:p>
        </w:tc>
        <w:tc>
          <w:tcPr>
            <w:tcW w:w="4574" w:type="dxa"/>
          </w:tcPr>
          <w:p w:rsidR="006B0EB8" w:rsidRPr="00F94134" w:rsidRDefault="006B0EB8" w:rsidP="00EB7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Используя видео двух предыдущих занятий, составьте меню выходного дня на английском языке, используйте готовые картинки или рисунки блюд.</w:t>
            </w: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6B0EB8" w:rsidRPr="00B77D9D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Изучение основных танцевальных движений. Беседа «Ее величество музыка».              </w:t>
            </w:r>
          </w:p>
        </w:tc>
        <w:tc>
          <w:tcPr>
            <w:tcW w:w="4574" w:type="dxa"/>
          </w:tcPr>
          <w:p w:rsidR="006B0EB8" w:rsidRPr="00F94134" w:rsidRDefault="003D63B8" w:rsidP="00034289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min.ru/?q=танец+для+детей+начальной+школы</w:t>
              </w:r>
            </w:hyperlink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CE5C8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CC2C7A" w:rsidRDefault="00CC2C7A" w:rsidP="00CC2C7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:rsidR="006B0EB8" w:rsidRPr="00F94134" w:rsidRDefault="00CC2C7A" w:rsidP="00CC2C7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:rsidR="006B0EB8" w:rsidRDefault="006B0EB8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6B0EB8" w:rsidRPr="00B77D9D" w:rsidRDefault="006B0EB8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BF526F" w:rsidRDefault="006B0EB8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6B0EB8" w:rsidRDefault="006B0EB8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6B0EB8" w:rsidRPr="00D07B9F" w:rsidRDefault="00123A9E" w:rsidP="00BF52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Pr="00D07B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07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 разного характера (бодрая, спокойная на носках и пятках</w:t>
            </w:r>
            <w:r w:rsidR="00BF526F" w:rsidRPr="00D07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. Легкий </w:t>
            </w:r>
            <w:r w:rsidRPr="00D07B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ический бег. Приставной шаг в сторону «Страусята и гусята».</w:t>
            </w:r>
          </w:p>
        </w:tc>
        <w:tc>
          <w:tcPr>
            <w:tcW w:w="4574" w:type="dxa"/>
          </w:tcPr>
          <w:p w:rsidR="00123A9E" w:rsidRPr="00123A9E" w:rsidRDefault="003D63B8" w:rsidP="00123A9E">
            <w:hyperlink r:id="rId42" w:history="1">
              <w:r w:rsidR="00123A9E" w:rsidRPr="00123A9E">
                <w:rPr>
                  <w:rStyle w:val="a4"/>
                  <w:color w:val="auto"/>
                  <w:lang w:val="en-US"/>
                </w:rPr>
                <w:t>http</w:t>
              </w:r>
              <w:r w:rsidR="00123A9E" w:rsidRPr="00123A9E">
                <w:rPr>
                  <w:rStyle w:val="a4"/>
                  <w:color w:val="auto"/>
                </w:rPr>
                <w:t>://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youtube</w:t>
              </w:r>
              <w:r w:rsidR="00123A9E" w:rsidRPr="00123A9E">
                <w:rPr>
                  <w:rStyle w:val="a4"/>
                  <w:color w:val="auto"/>
                </w:rPr>
                <w:t>.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com</w:t>
              </w:r>
              <w:r w:rsidR="00123A9E" w:rsidRPr="00123A9E">
                <w:rPr>
                  <w:rStyle w:val="a4"/>
                  <w:color w:val="auto"/>
                </w:rPr>
                <w:t>/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watch</w:t>
              </w:r>
              <w:r w:rsidR="00123A9E" w:rsidRPr="00123A9E">
                <w:rPr>
                  <w:rStyle w:val="a4"/>
                  <w:color w:val="auto"/>
                </w:rPr>
                <w:t>?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v</w:t>
              </w:r>
              <w:r w:rsidR="00123A9E" w:rsidRPr="00123A9E">
                <w:rPr>
                  <w:rStyle w:val="a4"/>
                  <w:color w:val="auto"/>
                </w:rPr>
                <w:t>=5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O</w:t>
              </w:r>
              <w:r w:rsidR="00123A9E" w:rsidRPr="00123A9E">
                <w:rPr>
                  <w:rStyle w:val="a4"/>
                  <w:color w:val="auto"/>
                </w:rPr>
                <w:t>9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KtYpMcIs</w:t>
              </w:r>
            </w:hyperlink>
          </w:p>
          <w:p w:rsidR="006B0EB8" w:rsidRDefault="006B0EB8" w:rsidP="00034289"/>
        </w:tc>
      </w:tr>
      <w:tr w:rsidR="006B0EB8" w:rsidRPr="00CE5C8D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Суббота,</w:t>
            </w:r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сентября</w:t>
            </w: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мники и умницы»</w:t>
            </w:r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стовн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слуховой памяти. </w:t>
            </w:r>
          </w:p>
        </w:tc>
        <w:tc>
          <w:tcPr>
            <w:tcW w:w="4574" w:type="dxa"/>
          </w:tcPr>
          <w:p w:rsidR="006B0EB8" w:rsidRPr="00F94134" w:rsidRDefault="003D63B8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43" w:history="1">
              <w:r w:rsidR="006B0EB8" w:rsidRPr="00F94134">
                <w:rPr>
                  <w:rStyle w:val="a4"/>
                  <w:rFonts w:ascii="Times New Roman" w:hAnsi="Times New Roman"/>
                  <w:iCs/>
                  <w:color w:val="auto"/>
                  <w:sz w:val="24"/>
                  <w:szCs w:val="24"/>
                </w:rPr>
                <w:t>https://yandex.ru/video/preview?wiz_type=vital&amp;filmId=13542250555213889651&amp;</w:t>
              </w:r>
            </w:hyperlink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F94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.</w:t>
            </w:r>
          </w:p>
          <w:p w:rsidR="006B0EB8" w:rsidRPr="00F94134" w:rsidRDefault="003D63B8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4" w:history="1">
              <w:r w:rsidR="006B0EB8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="006B0EB8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="006B0EB8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Элементы улиц и дорог.</w:t>
            </w:r>
          </w:p>
        </w:tc>
        <w:tc>
          <w:tcPr>
            <w:tcW w:w="4574" w:type="dxa"/>
          </w:tcPr>
          <w:p w:rsidR="006B0EB8" w:rsidRPr="00F94134" w:rsidRDefault="003D63B8" w:rsidP="007876B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B0EB8" w:rsidRPr="00F941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10834933762016801808&amp;text=элементы+улиц+и+дорог+2+класс&amp;where=all</w:t>
              </w:r>
            </w:hyperlink>
          </w:p>
          <w:p w:rsidR="006B0EB8" w:rsidRPr="00F94134" w:rsidRDefault="006B0EB8" w:rsidP="007876B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4">
              <w:rPr>
                <w:rFonts w:ascii="Times New Roman" w:hAnsi="Times New Roman" w:cs="Times New Roman"/>
                <w:sz w:val="24"/>
                <w:szCs w:val="24"/>
              </w:rPr>
              <w:t>Презентация № 4.</w:t>
            </w: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6B0EB8" w:rsidRPr="00B77D9D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CC2C7A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ажная фантазия»- </w:t>
            </w:r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щ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Виды разметки.</w:t>
            </w:r>
          </w:p>
        </w:tc>
        <w:tc>
          <w:tcPr>
            <w:tcW w:w="4574" w:type="dxa"/>
          </w:tcPr>
          <w:p w:rsidR="006B0EB8" w:rsidRPr="00F94134" w:rsidRDefault="003D63B8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k-uroku-tehnologii-na-temu-chto-takoe-tehnologicheskie-operacii-i-sposobi-sposobi-razmetki-i-soedineniya-detaley-kl-1996487.html</w:t>
              </w:r>
            </w:hyperlink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Наш край</w:t>
            </w:r>
            <w:proofErr w:type="gram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Корни  моей семьи.</w:t>
            </w:r>
          </w:p>
        </w:tc>
        <w:tc>
          <w:tcPr>
            <w:tcW w:w="4574" w:type="dxa"/>
          </w:tcPr>
          <w:p w:rsidR="006B0EB8" w:rsidRPr="00F94134" w:rsidRDefault="003D63B8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rodoslovnaya-moey-semi-3280087.html</w:t>
              </w:r>
            </w:hyperlink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6B0EB8" w:rsidRPr="00B77D9D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Живая планета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рковская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Животные Калининградской области.</w:t>
            </w:r>
          </w:p>
        </w:tc>
        <w:tc>
          <w:tcPr>
            <w:tcW w:w="4574" w:type="dxa"/>
          </w:tcPr>
          <w:p w:rsidR="006B0EB8" w:rsidRPr="00F94134" w:rsidRDefault="003D63B8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kZdt7gYAptI&amp;ab_channel=DmitryKulakov%26ElenaKuternitskaya</w:t>
              </w:r>
            </w:hyperlink>
          </w:p>
        </w:tc>
      </w:tr>
      <w:tr w:rsidR="006B0EB8" w:rsidRPr="00F94134" w:rsidTr="00EB77F8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</w:t>
            </w: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15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2- 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учение с 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мощью ЭОР</w:t>
            </w:r>
          </w:p>
        </w:tc>
        <w:tc>
          <w:tcPr>
            <w:tcW w:w="2524" w:type="dxa"/>
          </w:tcPr>
          <w:p w:rsidR="006B0EB8" w:rsidRPr="00F94134" w:rsidRDefault="006B0EB8" w:rsidP="00D6575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«Калейдоскоп 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доровь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олотин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.Л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B0EB8" w:rsidRPr="00F94134" w:rsidRDefault="006B0EB8" w:rsidP="007876B7">
            <w:pPr>
              <w:pStyle w:val="21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94134">
              <w:rPr>
                <w:rStyle w:val="20"/>
                <w:b w:val="0"/>
                <w:color w:val="000000"/>
                <w:sz w:val="24"/>
                <w:szCs w:val="24"/>
              </w:rPr>
              <w:lastRenderedPageBreak/>
              <w:t>Вредные микробы.</w:t>
            </w:r>
          </w:p>
        </w:tc>
        <w:tc>
          <w:tcPr>
            <w:tcW w:w="4574" w:type="dxa"/>
          </w:tcPr>
          <w:p w:rsidR="006B0EB8" w:rsidRPr="00F94134" w:rsidRDefault="003D63B8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vrednye-</w:t>
              </w:r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bakterii-i-mikroorganizmy-zhivushie-na-shkolnoj-parte-4216857.html</w:t>
              </w:r>
            </w:hyperlink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6B0EB8" w:rsidRPr="00B77D9D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исольк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:rsidR="006B0EB8" w:rsidRPr="00F11CA9" w:rsidRDefault="006B0EB8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CA9"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. Песни о школе.</w:t>
            </w:r>
          </w:p>
        </w:tc>
        <w:tc>
          <w:tcPr>
            <w:tcW w:w="4574" w:type="dxa"/>
          </w:tcPr>
          <w:p w:rsidR="006B0EB8" w:rsidRPr="00F94134" w:rsidRDefault="003D63B8" w:rsidP="00EB77F8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VQGcFZS4nDk</w:t>
              </w:r>
            </w:hyperlink>
            <w:r w:rsidR="006B0EB8"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EB8" w:rsidRPr="00F94134" w:rsidRDefault="003D63B8" w:rsidP="00EB77F8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WsJKPfr0Gvg</w:t>
              </w:r>
            </w:hyperlink>
            <w:r w:rsidR="006B0EB8"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0EB8" w:rsidRPr="00CE5C8D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D6575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збука финансовой грамотности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стр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История денег</w:t>
            </w:r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олотое яблоко – про спонтанные покупки</w:t>
            </w:r>
          </w:p>
        </w:tc>
        <w:tc>
          <w:tcPr>
            <w:tcW w:w="4574" w:type="dxa"/>
          </w:tcPr>
          <w:p w:rsidR="006B0EB8" w:rsidRPr="00F94134" w:rsidRDefault="003D63B8" w:rsidP="00B7101E">
            <w:pPr>
              <w:shd w:val="clear" w:color="auto" w:fill="FFFFFF"/>
              <w:spacing w:beforeAutospacing="1" w:line="255" w:lineRule="atLeast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2" w:tgtFrame="_blank" w:history="1">
              <w:proofErr w:type="spellStart"/>
              <w:r w:rsidR="006B0EB8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youtube.com</w:t>
              </w:r>
              <w:r w:rsidR="006B0EB8" w:rsidRPr="00F94134">
                <w:rPr>
                  <w:rStyle w:val="pathseparator"/>
                  <w:rFonts w:ascii="Times New Roman" w:hAnsi="Times New Roman"/>
                  <w:sz w:val="24"/>
                  <w:szCs w:val="24"/>
                  <w:lang w:val="en-US"/>
                </w:rPr>
                <w:t>›</w:t>
              </w:r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atch?v</w:t>
              </w:r>
              <w:proofErr w:type="spellEnd"/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=sCDrF1wQZ6s</w:t>
              </w:r>
            </w:hyperlink>
          </w:p>
          <w:p w:rsidR="006B0EB8" w:rsidRPr="00F94134" w:rsidRDefault="003D63B8" w:rsidP="00312DA0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3" w:tgtFrame="_blank" w:history="1">
              <w:proofErr w:type="spellStart"/>
              <w:r w:rsidR="006B0EB8"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smeshariki.ru</w:t>
              </w:r>
              <w:r w:rsidR="006B0EB8" w:rsidRPr="00F94134">
                <w:rPr>
                  <w:rStyle w:val="pathseparator"/>
                  <w:rFonts w:ascii="Times New Roman" w:hAnsi="Times New Roman"/>
                  <w:sz w:val="24"/>
                  <w:szCs w:val="24"/>
                  <w:lang w:val="en-US"/>
                </w:rPr>
                <w:t>›</w:t>
              </w:r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lt</w:t>
              </w:r>
              <w:proofErr w:type="spellEnd"/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/sCDrF1wQZ6s?page=0</w:t>
              </w:r>
            </w:hyperlink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6B0EB8" w:rsidRPr="00B77D9D" w:rsidRDefault="006B0EB8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Английский в фокусе» - Якушкина И.А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EB77F8">
            <w:pPr>
              <w:pStyle w:val="Standard"/>
            </w:pPr>
            <w:r w:rsidRPr="00F94134">
              <w:t>Обед. Беседа в кафе.</w:t>
            </w:r>
          </w:p>
        </w:tc>
        <w:tc>
          <w:tcPr>
            <w:tcW w:w="4574" w:type="dxa"/>
          </w:tcPr>
          <w:p w:rsidR="006B0EB8" w:rsidRPr="00F94134" w:rsidRDefault="006B0EB8" w:rsidP="00EB77F8">
            <w:pPr>
              <w:pStyle w:val="Standard"/>
              <w:jc w:val="center"/>
            </w:pPr>
            <w:r w:rsidRPr="00F94134">
              <w:t>Представьте, что вы пришли в кафе</w:t>
            </w:r>
            <w:proofErr w:type="gramStart"/>
            <w:r w:rsidRPr="00F94134">
              <w:t xml:space="preserve"> .</w:t>
            </w:r>
            <w:proofErr w:type="gramEnd"/>
            <w:r w:rsidRPr="00F94134">
              <w:t xml:space="preserve"> Попробуйте сделать заказ с опорой на образцы диалогов по ссылке.</w:t>
            </w:r>
          </w:p>
          <w:p w:rsidR="006B0EB8" w:rsidRPr="00F94134" w:rsidRDefault="003D63B8" w:rsidP="00EB77F8">
            <w:pPr>
              <w:pStyle w:val="Standard"/>
              <w:jc w:val="center"/>
            </w:pPr>
            <w:hyperlink r:id="rId54" w:history="1">
              <w:r w:rsidR="006B0EB8" w:rsidRPr="00F94134">
                <w:rPr>
                  <w:rStyle w:val="a4"/>
                  <w:color w:val="auto"/>
                </w:rPr>
                <w:t>https://yandex.ru/video/preview?text=кафе%20заказать%20по%20английски%20на%20английском%20для%20детей&amp;path=wizard&amp;parent-reqid=1599228175649476-172647994246666887800114-prestable-app-host-sas-web-yp-43&amp;wiz_type=vital&amp;filmId=15317408107109533935</w:t>
              </w:r>
            </w:hyperlink>
          </w:p>
          <w:p w:rsidR="006B0EB8" w:rsidRPr="00F94134" w:rsidRDefault="006B0EB8" w:rsidP="00EB77F8">
            <w:pPr>
              <w:pStyle w:val="Standard"/>
              <w:jc w:val="center"/>
            </w:pP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0EB8" w:rsidRPr="00F94134" w:rsidRDefault="006B0EB8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Понятие о координации движений, о позиции и положении рук и ног.</w:t>
            </w:r>
          </w:p>
        </w:tc>
        <w:tc>
          <w:tcPr>
            <w:tcW w:w="4574" w:type="dxa"/>
          </w:tcPr>
          <w:p w:rsidR="006B0EB8" w:rsidRPr="00F94134" w:rsidRDefault="003D63B8" w:rsidP="00034289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B0EB8"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min.ru/?q=танец+для+детей+начальной+школы</w:t>
              </w:r>
            </w:hyperlink>
          </w:p>
          <w:p w:rsidR="006B0EB8" w:rsidRPr="00F94134" w:rsidRDefault="006B0EB8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EB8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6B0EB8" w:rsidRPr="00F94134" w:rsidRDefault="006B0EB8" w:rsidP="00CE5C8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CC2C7A" w:rsidRDefault="00CC2C7A" w:rsidP="00CC2C7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:rsidR="006B0EB8" w:rsidRPr="00F94134" w:rsidRDefault="00CC2C7A" w:rsidP="00CC2C7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:rsidR="006B0EB8" w:rsidRDefault="006B0EB8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6B0EB8" w:rsidRPr="00B77D9D" w:rsidRDefault="006B0EB8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CC2C7A" w:rsidRDefault="006B0EB8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</w:p>
          <w:p w:rsidR="006B0EB8" w:rsidRDefault="006B0EB8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6B0EB8" w:rsidRPr="00F94134" w:rsidRDefault="00123A9E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61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едование ходьбы и бег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скоки и боковой гало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йтч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гра «Регулировщик».</w:t>
            </w:r>
          </w:p>
        </w:tc>
        <w:tc>
          <w:tcPr>
            <w:tcW w:w="4574" w:type="dxa"/>
          </w:tcPr>
          <w:p w:rsidR="00123A9E" w:rsidRPr="00123A9E" w:rsidRDefault="003D63B8" w:rsidP="00123A9E">
            <w:hyperlink r:id="rId56" w:history="1">
              <w:r w:rsidR="00123A9E" w:rsidRPr="00123A9E">
                <w:rPr>
                  <w:rStyle w:val="a4"/>
                  <w:color w:val="auto"/>
                  <w:lang w:val="en-US"/>
                </w:rPr>
                <w:t>http</w:t>
              </w:r>
              <w:r w:rsidR="00123A9E" w:rsidRPr="00123A9E">
                <w:rPr>
                  <w:rStyle w:val="a4"/>
                  <w:color w:val="auto"/>
                </w:rPr>
                <w:t>://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youtube</w:t>
              </w:r>
              <w:r w:rsidR="00123A9E" w:rsidRPr="00123A9E">
                <w:rPr>
                  <w:rStyle w:val="a4"/>
                  <w:color w:val="auto"/>
                </w:rPr>
                <w:t>.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com</w:t>
              </w:r>
              <w:r w:rsidR="00123A9E" w:rsidRPr="00123A9E">
                <w:rPr>
                  <w:rStyle w:val="a4"/>
                  <w:color w:val="auto"/>
                </w:rPr>
                <w:t>/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watch</w:t>
              </w:r>
              <w:r w:rsidR="00123A9E" w:rsidRPr="00123A9E">
                <w:rPr>
                  <w:rStyle w:val="a4"/>
                  <w:color w:val="auto"/>
                </w:rPr>
                <w:t>?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v</w:t>
              </w:r>
              <w:r w:rsidR="00123A9E" w:rsidRPr="00123A9E">
                <w:rPr>
                  <w:rStyle w:val="a4"/>
                  <w:color w:val="auto"/>
                </w:rPr>
                <w:t>=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S</w:t>
              </w:r>
              <w:r w:rsidR="00123A9E" w:rsidRPr="00123A9E">
                <w:rPr>
                  <w:rStyle w:val="a4"/>
                  <w:color w:val="auto"/>
                </w:rPr>
                <w:t>5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X</w:t>
              </w:r>
              <w:r w:rsidR="00123A9E" w:rsidRPr="00123A9E">
                <w:rPr>
                  <w:rStyle w:val="a4"/>
                  <w:color w:val="auto"/>
                </w:rPr>
                <w:t>7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WmOse</w:t>
              </w:r>
              <w:r w:rsidR="00123A9E" w:rsidRPr="00123A9E">
                <w:rPr>
                  <w:rStyle w:val="a4"/>
                  <w:color w:val="auto"/>
                </w:rPr>
                <w:t>8</w:t>
              </w:r>
              <w:r w:rsidR="00123A9E" w:rsidRPr="00123A9E">
                <w:rPr>
                  <w:rStyle w:val="a4"/>
                  <w:color w:val="auto"/>
                  <w:lang w:val="en-US"/>
                </w:rPr>
                <w:t>Y</w:t>
              </w:r>
            </w:hyperlink>
          </w:p>
          <w:p w:rsidR="006B0EB8" w:rsidRDefault="006B0EB8" w:rsidP="00034289"/>
        </w:tc>
      </w:tr>
      <w:tr w:rsidR="008B222C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DE485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CC2C7A" w:rsidP="00DE485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8B222C" w:rsidRPr="00B77D9D" w:rsidRDefault="00CC2C7A" w:rsidP="00DE485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8B222C" w:rsidRPr="00B77D9D" w:rsidRDefault="008B222C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Default="008B222C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:rsidR="008B222C" w:rsidRPr="00156143" w:rsidRDefault="00CC2C7A" w:rsidP="007876B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богат человек</w:t>
            </w:r>
          </w:p>
        </w:tc>
        <w:tc>
          <w:tcPr>
            <w:tcW w:w="4574" w:type="dxa"/>
          </w:tcPr>
          <w:p w:rsidR="008B222C" w:rsidRPr="00CE5C8D" w:rsidRDefault="008B222C" w:rsidP="00CE5C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CE5C8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qeDtUyH4jc8</w:t>
              </w:r>
            </w:hyperlink>
          </w:p>
        </w:tc>
      </w:tr>
      <w:tr w:rsidR="008B222C" w:rsidRPr="00CE5C8D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бота,</w:t>
            </w:r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октября</w:t>
            </w: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мники и умницы»</w:t>
            </w:r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стовн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457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58" w:history="1">
              <w:r w:rsidRPr="00F94134">
                <w:rPr>
                  <w:rStyle w:val="a4"/>
                  <w:rFonts w:ascii="Times New Roman" w:hAnsi="Times New Roman"/>
                  <w:iCs/>
                  <w:color w:val="auto"/>
                  <w:sz w:val="24"/>
                  <w:szCs w:val="24"/>
                </w:rPr>
                <w:t>https://yandex.ru/video/preview?wiz_type=vital&amp;filmId=13750917653892523543&amp;</w:t>
              </w:r>
            </w:hyperlink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F94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5.</w:t>
            </w:r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9" w:history="1"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8B222C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4574" w:type="dxa"/>
          </w:tcPr>
          <w:p w:rsidR="008B222C" w:rsidRPr="00F94134" w:rsidRDefault="008B222C" w:rsidP="00F11CA9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Презентация № 5.</w:t>
            </w:r>
            <w:r>
              <w:t xml:space="preserve"> </w:t>
            </w:r>
          </w:p>
        </w:tc>
      </w:tr>
      <w:tr w:rsidR="008B222C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8B222C" w:rsidRPr="00B77D9D" w:rsidRDefault="008B222C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ажная фантази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щ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Аппликация «Светофор»</w:t>
            </w:r>
          </w:p>
        </w:tc>
        <w:tc>
          <w:tcPr>
            <w:tcW w:w="4574" w:type="dxa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www.youtube.com/watch?v=IgpMcxFi75M</w:t>
              </w:r>
            </w:hyperlink>
          </w:p>
        </w:tc>
      </w:tr>
      <w:tr w:rsidR="008B222C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45-11.15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Наш край</w:t>
            </w:r>
            <w:proofErr w:type="gram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4574" w:type="dxa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myslide.ru/presentation/1597290022_rodoslovnaya-moej-semi</w:t>
              </w:r>
            </w:hyperlink>
          </w:p>
        </w:tc>
      </w:tr>
      <w:tr w:rsidR="008B222C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8B222C" w:rsidRPr="00B77D9D" w:rsidRDefault="008B222C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Живая планета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рковская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Красная книга. Причина сокращения численности.</w:t>
            </w:r>
          </w:p>
        </w:tc>
        <w:tc>
          <w:tcPr>
            <w:tcW w:w="4574" w:type="dxa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rjdbO5yX5RU&amp;ab_channel=GeoRussia</w:t>
              </w:r>
            </w:hyperlink>
          </w:p>
        </w:tc>
      </w:tr>
      <w:tr w:rsidR="008B222C" w:rsidRPr="00F94134" w:rsidTr="00EB77F8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 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Калейдоскоп здоровь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олотин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.Л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222C" w:rsidRPr="00F94134" w:rsidRDefault="008B222C" w:rsidP="007876B7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94134">
              <w:rPr>
                <w:rStyle w:val="20"/>
                <w:b w:val="0"/>
                <w:color w:val="000000"/>
                <w:sz w:val="24"/>
                <w:szCs w:val="24"/>
              </w:rPr>
              <w:t>Что такое здоровая пища и как её приготовить.</w:t>
            </w:r>
          </w:p>
        </w:tc>
        <w:tc>
          <w:tcPr>
            <w:tcW w:w="4574" w:type="dxa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raznoe/2012/10/18/prezentatsiya-k-klassnomu-chasu-v-3-klasse-zdorovoe-pitanie</w:t>
              </w:r>
            </w:hyperlink>
          </w:p>
        </w:tc>
      </w:tr>
      <w:tr w:rsidR="008B222C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8B222C" w:rsidRPr="00B77D9D" w:rsidRDefault="008B222C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исольк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:rsidR="008B222C" w:rsidRPr="00F11CA9" w:rsidRDefault="008B222C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CA9"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. Песни осени.</w:t>
            </w:r>
          </w:p>
        </w:tc>
        <w:tc>
          <w:tcPr>
            <w:tcW w:w="4574" w:type="dxa"/>
          </w:tcPr>
          <w:p w:rsidR="008B222C" w:rsidRPr="00F94134" w:rsidRDefault="008B222C" w:rsidP="00EB77F8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DDG99ixBlwM</w:t>
              </w:r>
            </w:hyperlink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C" w:rsidRPr="00F94134" w:rsidRDefault="008B222C" w:rsidP="00EB77F8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U1Sns7jbpvU</w:t>
              </w:r>
            </w:hyperlink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C" w:rsidRPr="00F94134" w:rsidRDefault="008B222C" w:rsidP="00EB77F8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fishbones.me/vokal/pevcheskoe-dyhanie.html</w:t>
              </w:r>
            </w:hyperlink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C" w:rsidRPr="00F94134" w:rsidRDefault="008B222C" w:rsidP="00EB77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sz w:val="24"/>
                <w:szCs w:val="24"/>
              </w:rPr>
              <w:lastRenderedPageBreak/>
              <w:t>Мессенджер</w:t>
            </w:r>
            <w:proofErr w:type="spellEnd"/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134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8B222C" w:rsidRPr="00CE5C8D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Азбука финансовой грамотности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стр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мажные деньги</w:t>
            </w:r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ерный день – про сбережения и накопления</w:t>
            </w:r>
          </w:p>
        </w:tc>
        <w:tc>
          <w:tcPr>
            <w:tcW w:w="4574" w:type="dxa"/>
          </w:tcPr>
          <w:p w:rsidR="008B222C" w:rsidRPr="00F94134" w:rsidRDefault="008B222C" w:rsidP="00B7101E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7" w:tgtFrame="_blank" w:history="1">
              <w:proofErr w:type="spellStart"/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infourok.ru</w:t>
              </w:r>
              <w:r w:rsidRPr="00F94134">
                <w:rPr>
                  <w:rStyle w:val="pathseparator"/>
                  <w:rFonts w:ascii="Times New Roman" w:hAnsi="Times New Roman"/>
                  <w:sz w:val="24"/>
                  <w:szCs w:val="24"/>
                  <w:lang w:val="en-US"/>
                </w:rPr>
                <w:t>›</w:t>
              </w:r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eseda-istoriya-vozniknoveniya-deneg</w:t>
              </w:r>
              <w:proofErr w:type="spellEnd"/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-</w:t>
              </w:r>
            </w:hyperlink>
          </w:p>
          <w:p w:rsidR="008B222C" w:rsidRPr="00CC2C7A" w:rsidRDefault="008B222C" w:rsidP="00CC2C7A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8" w:tgtFrame="_blank" w:history="1">
              <w:proofErr w:type="spellStart"/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smeshariki.ru</w:t>
              </w:r>
              <w:r w:rsidRPr="00F94134">
                <w:rPr>
                  <w:rStyle w:val="pathseparator"/>
                  <w:rFonts w:ascii="Times New Roman" w:hAnsi="Times New Roman"/>
                  <w:sz w:val="24"/>
                  <w:szCs w:val="24"/>
                  <w:lang w:val="en-US"/>
                </w:rPr>
                <w:t>›</w:t>
              </w:r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ult</w:t>
              </w:r>
              <w:proofErr w:type="spellEnd"/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/sCDrF1wQZ6s?page=0</w:t>
              </w:r>
            </w:hyperlink>
          </w:p>
        </w:tc>
      </w:tr>
      <w:tr w:rsidR="008B222C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8B222C" w:rsidRPr="00B77D9D" w:rsidRDefault="008B222C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нглийский в фокусе» - Якушкина И.А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EB77F8">
            <w:pPr>
              <w:pStyle w:val="Standard"/>
            </w:pPr>
            <w:r w:rsidRPr="00F94134">
              <w:t>Сказка «</w:t>
            </w:r>
            <w:proofErr w:type="spellStart"/>
            <w:r w:rsidRPr="00F94134">
              <w:t>Cinderella</w:t>
            </w:r>
            <w:proofErr w:type="spellEnd"/>
            <w:r w:rsidRPr="00F94134">
              <w:t>»</w:t>
            </w:r>
          </w:p>
        </w:tc>
        <w:tc>
          <w:tcPr>
            <w:tcW w:w="4574" w:type="dxa"/>
          </w:tcPr>
          <w:p w:rsidR="008B222C" w:rsidRPr="00F11CA9" w:rsidRDefault="008B222C" w:rsidP="00EB77F8">
            <w:pPr>
              <w:pStyle w:val="Standard"/>
              <w:jc w:val="center"/>
            </w:pPr>
            <w:hyperlink r:id="rId69" w:history="1">
              <w:r w:rsidRPr="00F11CA9">
                <w:rPr>
                  <w:rStyle w:val="a4"/>
                  <w:color w:val="auto"/>
                </w:rPr>
                <w:t>https://eng360.ru/cinderella</w:t>
              </w:r>
            </w:hyperlink>
          </w:p>
          <w:p w:rsidR="008B222C" w:rsidRPr="00F94134" w:rsidRDefault="008B222C" w:rsidP="00EB77F8">
            <w:pPr>
              <w:pStyle w:val="Standard"/>
              <w:jc w:val="center"/>
            </w:pPr>
            <w:r w:rsidRPr="00F94134">
              <w:t>Прочитайте  сказку по ссылке.</w:t>
            </w:r>
          </w:p>
          <w:p w:rsidR="008B222C" w:rsidRPr="00F94134" w:rsidRDefault="008B222C" w:rsidP="00EB77F8">
            <w:pPr>
              <w:pStyle w:val="Standard"/>
              <w:jc w:val="center"/>
            </w:pPr>
            <w:r w:rsidRPr="00F94134">
              <w:t xml:space="preserve">Составьте словарик </w:t>
            </w:r>
            <w:proofErr w:type="gramStart"/>
            <w:r w:rsidRPr="00F94134">
              <w:t xml:space="preserve">( </w:t>
            </w:r>
            <w:proofErr w:type="gramEnd"/>
            <w:r w:rsidRPr="00F94134">
              <w:t>записать все незнакомые слова, выписать перевод)</w:t>
            </w:r>
          </w:p>
        </w:tc>
      </w:tr>
      <w:tr w:rsidR="008B222C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Упражнения для ног. Позы классического танца. Основные шаги танца</w:t>
            </w:r>
          </w:p>
        </w:tc>
        <w:tc>
          <w:tcPr>
            <w:tcW w:w="4574" w:type="dxa"/>
          </w:tcPr>
          <w:p w:rsidR="008B222C" w:rsidRPr="00F94134" w:rsidRDefault="008B222C" w:rsidP="00034289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min.ru/?q=танец+для+детей+начальной+школы</w:t>
              </w:r>
            </w:hyperlink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2C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CE5C8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Default="008B222C" w:rsidP="008B22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:rsidR="008B222C" w:rsidRPr="00F94134" w:rsidRDefault="008B222C" w:rsidP="008B222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:rsidR="008B222C" w:rsidRDefault="008B222C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8B222C" w:rsidRPr="00B77D9D" w:rsidRDefault="008B222C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Default="008B222C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</w:p>
          <w:p w:rsidR="008B222C" w:rsidRDefault="008B222C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под музыку</w:t>
            </w:r>
            <w:r w:rsidRPr="009302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 для стоп. Полуприседания</w:t>
            </w:r>
            <w:r w:rsidRPr="0093024F">
              <w:rPr>
                <w:rFonts w:ascii="Times New Roman" w:hAnsi="Times New Roman"/>
                <w:sz w:val="24"/>
                <w:szCs w:val="24"/>
              </w:rPr>
              <w:t xml:space="preserve"> в хореографических пози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наклоны и равновесие. </w:t>
            </w:r>
            <w:r w:rsidRPr="0093024F">
              <w:rPr>
                <w:rFonts w:ascii="Times New Roman" w:hAnsi="Times New Roman"/>
                <w:sz w:val="24"/>
                <w:szCs w:val="24"/>
              </w:rPr>
              <w:t>Игра «Раз, два, три, повтори».</w:t>
            </w:r>
          </w:p>
        </w:tc>
        <w:tc>
          <w:tcPr>
            <w:tcW w:w="4574" w:type="dxa"/>
          </w:tcPr>
          <w:p w:rsidR="008B222C" w:rsidRPr="00123A9E" w:rsidRDefault="008B222C" w:rsidP="00123A9E">
            <w:hyperlink r:id="rId71" w:history="1">
              <w:r w:rsidRPr="00123A9E">
                <w:rPr>
                  <w:rStyle w:val="a4"/>
                  <w:color w:val="auto"/>
                  <w:lang w:val="en-US"/>
                </w:rPr>
                <w:t>http</w:t>
              </w:r>
              <w:r w:rsidRPr="00123A9E">
                <w:rPr>
                  <w:rStyle w:val="a4"/>
                  <w:color w:val="auto"/>
                </w:rPr>
                <w:t>://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youtube</w:t>
              </w:r>
              <w:proofErr w:type="spellEnd"/>
              <w:r w:rsidRPr="00123A9E">
                <w:rPr>
                  <w:rStyle w:val="a4"/>
                  <w:color w:val="auto"/>
                </w:rPr>
                <w:t>.</w:t>
              </w:r>
              <w:r w:rsidRPr="00123A9E">
                <w:rPr>
                  <w:rStyle w:val="a4"/>
                  <w:color w:val="auto"/>
                  <w:lang w:val="en-US"/>
                </w:rPr>
                <w:t>com</w:t>
              </w:r>
              <w:r w:rsidRPr="00123A9E">
                <w:rPr>
                  <w:rStyle w:val="a4"/>
                  <w:color w:val="auto"/>
                </w:rPr>
                <w:t>/</w:t>
              </w:r>
              <w:r w:rsidRPr="00123A9E">
                <w:rPr>
                  <w:rStyle w:val="a4"/>
                  <w:color w:val="auto"/>
                  <w:lang w:val="en-US"/>
                </w:rPr>
                <w:t>watch</w:t>
              </w:r>
              <w:r w:rsidRPr="00123A9E">
                <w:rPr>
                  <w:rStyle w:val="a4"/>
                  <w:color w:val="auto"/>
                </w:rPr>
                <w:t>?</w:t>
              </w:r>
              <w:r w:rsidRPr="00123A9E">
                <w:rPr>
                  <w:rStyle w:val="a4"/>
                  <w:color w:val="auto"/>
                  <w:lang w:val="en-US"/>
                </w:rPr>
                <w:t>time</w:t>
              </w:r>
              <w:r w:rsidRPr="00123A9E">
                <w:rPr>
                  <w:rStyle w:val="a4"/>
                  <w:color w:val="auto"/>
                </w:rPr>
                <w:t>_</w:t>
              </w:r>
              <w:r w:rsidRPr="00123A9E">
                <w:rPr>
                  <w:rStyle w:val="a4"/>
                  <w:color w:val="auto"/>
                  <w:lang w:val="en-US"/>
                </w:rPr>
                <w:t>continue</w:t>
              </w:r>
              <w:r w:rsidRPr="00123A9E">
                <w:rPr>
                  <w:rStyle w:val="a4"/>
                  <w:color w:val="auto"/>
                </w:rPr>
                <w:t>=3&amp;</w:t>
              </w:r>
              <w:r w:rsidRPr="00123A9E">
                <w:rPr>
                  <w:rStyle w:val="a4"/>
                  <w:color w:val="auto"/>
                  <w:lang w:val="en-US"/>
                </w:rPr>
                <w:t>v</w:t>
              </w:r>
              <w:r w:rsidRPr="00123A9E">
                <w:rPr>
                  <w:rStyle w:val="a4"/>
                  <w:color w:val="auto"/>
                </w:rPr>
                <w:t>=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XNHEcpK</w:t>
              </w:r>
              <w:proofErr w:type="spellEnd"/>
              <w:r w:rsidRPr="00123A9E">
                <w:rPr>
                  <w:rStyle w:val="a4"/>
                  <w:color w:val="auto"/>
                </w:rPr>
                <w:t>_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ELc</w:t>
              </w:r>
              <w:proofErr w:type="spellEnd"/>
              <w:r w:rsidRPr="00123A9E">
                <w:rPr>
                  <w:rStyle w:val="a4"/>
                  <w:color w:val="auto"/>
                </w:rPr>
                <w:t>&amp;</w:t>
              </w:r>
              <w:r w:rsidRPr="00123A9E">
                <w:rPr>
                  <w:rStyle w:val="a4"/>
                  <w:color w:val="auto"/>
                  <w:lang w:val="en-US"/>
                </w:rPr>
                <w:t>feature</w:t>
              </w:r>
              <w:r w:rsidRPr="00123A9E">
                <w:rPr>
                  <w:rStyle w:val="a4"/>
                  <w:color w:val="auto"/>
                </w:rPr>
                <w:t>=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emb</w:t>
              </w:r>
              <w:proofErr w:type="spellEnd"/>
              <w:r w:rsidRPr="00123A9E">
                <w:rPr>
                  <w:rStyle w:val="a4"/>
                  <w:color w:val="auto"/>
                </w:rPr>
                <w:t>_</w:t>
              </w:r>
              <w:r w:rsidRPr="00123A9E">
                <w:rPr>
                  <w:rStyle w:val="a4"/>
                  <w:color w:val="auto"/>
                  <w:lang w:val="en-US"/>
                </w:rPr>
                <w:t>logo</w:t>
              </w:r>
            </w:hyperlink>
          </w:p>
          <w:p w:rsidR="008B222C" w:rsidRDefault="008B222C" w:rsidP="00034289"/>
        </w:tc>
      </w:tr>
      <w:tr w:rsidR="008B222C" w:rsidRPr="00F94134" w:rsidTr="00EC4BE1">
        <w:trPr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DE485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DE485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8B222C" w:rsidRPr="00B77D9D" w:rsidRDefault="008B222C" w:rsidP="00DE485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кл </w:t>
            </w:r>
          </w:p>
        </w:tc>
        <w:tc>
          <w:tcPr>
            <w:tcW w:w="1601" w:type="dxa"/>
          </w:tcPr>
          <w:p w:rsidR="008B222C" w:rsidRPr="00B77D9D" w:rsidRDefault="008B222C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Default="00CC2C7A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:rsidR="008B222C" w:rsidRPr="00A35AEC" w:rsidRDefault="008B222C" w:rsidP="00DE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чувства</w:t>
            </w:r>
          </w:p>
        </w:tc>
        <w:tc>
          <w:tcPr>
            <w:tcW w:w="4574" w:type="dxa"/>
          </w:tcPr>
          <w:p w:rsidR="008B222C" w:rsidRDefault="008B222C" w:rsidP="00DE485D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8B222C" w:rsidRPr="008B222C" w:rsidTr="00DE485D">
              <w:trPr>
                <w:trHeight w:val="799"/>
              </w:trPr>
              <w:tc>
                <w:tcPr>
                  <w:tcW w:w="8648" w:type="dxa"/>
                </w:tcPr>
                <w:p w:rsidR="008B222C" w:rsidRPr="008B222C" w:rsidRDefault="008B222C" w:rsidP="00DE485D">
                  <w:pPr>
                    <w:pStyle w:val="Default"/>
                    <w:rPr>
                      <w:color w:val="auto"/>
                    </w:rPr>
                  </w:pPr>
                  <w:hyperlink r:id="rId72" w:history="1">
                    <w:r w:rsidRPr="008B222C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:rsidR="008B222C" w:rsidRPr="008B222C" w:rsidRDefault="008B222C" w:rsidP="00DE485D">
                  <w:pPr>
                    <w:pStyle w:val="Default"/>
                    <w:rPr>
                      <w:color w:val="auto"/>
                    </w:rPr>
                  </w:pPr>
                </w:p>
                <w:p w:rsidR="008B222C" w:rsidRPr="008B222C" w:rsidRDefault="008B222C" w:rsidP="00DE485D">
                  <w:pPr>
                    <w:pStyle w:val="Default"/>
                    <w:rPr>
                      <w:color w:val="auto"/>
                    </w:rPr>
                  </w:pPr>
                  <w:hyperlink r:id="rId73" w:history="1">
                    <w:r w:rsidRPr="008B222C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:rsidR="008B222C" w:rsidRPr="008B222C" w:rsidRDefault="008B222C" w:rsidP="00DE485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8B222C" w:rsidRPr="00A35AEC" w:rsidRDefault="008B222C" w:rsidP="00CC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8B222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</w:tc>
      </w:tr>
      <w:tr w:rsidR="008B222C" w:rsidRPr="00CE5C8D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Суббота,</w:t>
            </w:r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октября</w:t>
            </w: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мники и умницы»</w:t>
            </w:r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стовн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иск закономерностей.</w:t>
            </w:r>
          </w:p>
        </w:tc>
        <w:tc>
          <w:tcPr>
            <w:tcW w:w="457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5" w:history="1"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yandex.ru/video/preview?wiz_type=vital&amp;filmId=4289747728397824553&amp;text=видео%20ПО%20ТЕМЕ%203%20КЛАСС%20поиск%20закономерностей&amp;path</w:t>
              </w:r>
            </w:hyperlink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F94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6.</w:t>
            </w:r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6" w:history="1"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8B222C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История появления автомобиля и правил дорожного движения.</w:t>
            </w:r>
          </w:p>
        </w:tc>
        <w:tc>
          <w:tcPr>
            <w:tcW w:w="4574" w:type="dxa"/>
          </w:tcPr>
          <w:p w:rsidR="008B222C" w:rsidRPr="00F94134" w:rsidRDefault="008B222C" w:rsidP="007876B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F941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an3F3MIkDF4</w:t>
              </w:r>
            </w:hyperlink>
          </w:p>
          <w:p w:rsidR="008B222C" w:rsidRPr="00F94134" w:rsidRDefault="008B222C" w:rsidP="007876B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4">
              <w:rPr>
                <w:rFonts w:ascii="Times New Roman" w:hAnsi="Times New Roman" w:cs="Times New Roman"/>
                <w:sz w:val="24"/>
                <w:szCs w:val="24"/>
              </w:rPr>
              <w:t>Презентация № 6</w:t>
            </w:r>
          </w:p>
        </w:tc>
      </w:tr>
      <w:tr w:rsidR="008B222C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ажная фантазия»-</w:t>
            </w:r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щ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Аппликация «Гриб»</w:t>
            </w:r>
          </w:p>
        </w:tc>
        <w:tc>
          <w:tcPr>
            <w:tcW w:w="4574" w:type="dxa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uchitelya.com/tehnologiya/65252-prezentaciya-applikaciya-cyplenok-i-gribok-1-klass.html</w:t>
              </w:r>
            </w:hyperlink>
          </w:p>
        </w:tc>
      </w:tr>
      <w:tr w:rsidR="008B222C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ш край</w:t>
            </w:r>
            <w:proofErr w:type="gram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4574" w:type="dxa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okruzhayushchii-mir/2019/03/14/prezentatsiya-k-uroku-nasha-druzhnaya-semya</w:t>
              </w:r>
            </w:hyperlink>
          </w:p>
        </w:tc>
      </w:tr>
      <w:tr w:rsidR="008B222C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Живая планета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рковская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Разнообразие птиц</w:t>
            </w:r>
          </w:p>
        </w:tc>
        <w:tc>
          <w:tcPr>
            <w:tcW w:w="4574" w:type="dxa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MxKqOpg1wbA&amp;ab_channel=%D0%92%D0%B8%D0%B4%D0%B5%D0%BE%D0%BF%D1%80%D0%B5%D0%B7%D0%B5%D0%BD%D1%82%D0%B0%D1%86%D0%B8%D0%B8</w:t>
              </w:r>
            </w:hyperlink>
          </w:p>
        </w:tc>
      </w:tr>
      <w:tr w:rsidR="008B222C" w:rsidRPr="00F94134" w:rsidTr="00EB77F8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 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Калейдоскоп здоровь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олотин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.Л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222C" w:rsidRPr="00F94134" w:rsidRDefault="008B222C" w:rsidP="007876B7">
            <w:pPr>
              <w:pStyle w:val="21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F94134">
              <w:rPr>
                <w:rStyle w:val="20"/>
                <w:b w:val="0"/>
                <w:color w:val="000000"/>
                <w:sz w:val="24"/>
                <w:szCs w:val="24"/>
              </w:rPr>
              <w:t>Труд и здоровье.</w:t>
            </w:r>
          </w:p>
        </w:tc>
        <w:tc>
          <w:tcPr>
            <w:tcW w:w="4574" w:type="dxa"/>
          </w:tcPr>
          <w:p w:rsidR="008B222C" w:rsidRPr="00F94134" w:rsidRDefault="008B222C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https://infourok.ru/prezentaciya-trud-i-zdorovya-klass-2297148.html</w:t>
            </w:r>
          </w:p>
        </w:tc>
      </w:tr>
      <w:tr w:rsidR="008B222C" w:rsidRPr="00F94134" w:rsidTr="00B7101E">
        <w:trPr>
          <w:trHeight w:val="1728"/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исольк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:rsidR="008B222C" w:rsidRPr="00F11CA9" w:rsidRDefault="008B222C" w:rsidP="00B71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CA9"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. Песни осени</w:t>
            </w:r>
          </w:p>
        </w:tc>
        <w:tc>
          <w:tcPr>
            <w:tcW w:w="4574" w:type="dxa"/>
          </w:tcPr>
          <w:p w:rsidR="008B222C" w:rsidRPr="00F94134" w:rsidRDefault="008B222C" w:rsidP="00EB77F8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DDG99ixBlwM</w:t>
              </w:r>
            </w:hyperlink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C" w:rsidRPr="00F94134" w:rsidRDefault="008B222C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CCgXO54tru0</w:t>
              </w:r>
            </w:hyperlink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222C" w:rsidRPr="00CE5C8D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збука финансовой грамотности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стр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наличные деньги</w:t>
            </w:r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актус в мешке – про права и интересы </w:t>
            </w:r>
            <w:r w:rsidRPr="00F9413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отребителя</w:t>
            </w:r>
          </w:p>
        </w:tc>
        <w:tc>
          <w:tcPr>
            <w:tcW w:w="4574" w:type="dxa"/>
          </w:tcPr>
          <w:p w:rsidR="008B222C" w:rsidRPr="00F94134" w:rsidRDefault="008B222C" w:rsidP="00B7101E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3" w:tgtFrame="_blank" w:history="1"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ultiurok.ru</w:t>
              </w:r>
              <w:r w:rsidRPr="00F94134">
                <w:rPr>
                  <w:rStyle w:val="pathseparator"/>
                  <w:rFonts w:ascii="Times New Roman" w:hAnsi="Times New Roman"/>
                  <w:sz w:val="24"/>
                  <w:szCs w:val="24"/>
                  <w:lang w:val="en-US"/>
                </w:rPr>
                <w:t>›</w:t>
              </w:r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Обо</w:t>
              </w:r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мне</w:t>
              </w:r>
              <w:r w:rsidRPr="00F94134">
                <w:rPr>
                  <w:rStyle w:val="pathseparator"/>
                  <w:rFonts w:ascii="Times New Roman" w:hAnsi="Times New Roman"/>
                  <w:sz w:val="24"/>
                  <w:szCs w:val="24"/>
                  <w:lang w:val="en-US"/>
                </w:rPr>
                <w:t>›</w:t>
              </w:r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…-</w:t>
              </w:r>
              <w:proofErr w:type="spellStart"/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has-chto-takoie-dien</w:t>
              </w:r>
              <w:proofErr w:type="spellEnd"/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…</w:t>
              </w:r>
            </w:hyperlink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222C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Английский в фокусе» - Якушкина И.А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EB77F8">
            <w:pPr>
              <w:pStyle w:val="Standard"/>
            </w:pPr>
            <w:r w:rsidRPr="00F94134">
              <w:t>Разучивание ролей.  Сказка «</w:t>
            </w:r>
            <w:proofErr w:type="spellStart"/>
            <w:r w:rsidRPr="00F94134">
              <w:t>Cinderella</w:t>
            </w:r>
            <w:proofErr w:type="spellEnd"/>
            <w:r w:rsidRPr="00F94134">
              <w:t>»(отрывок)</w:t>
            </w:r>
          </w:p>
        </w:tc>
        <w:tc>
          <w:tcPr>
            <w:tcW w:w="4574" w:type="dxa"/>
          </w:tcPr>
          <w:p w:rsidR="008B222C" w:rsidRPr="00F94134" w:rsidRDefault="008B222C" w:rsidP="00EB77F8">
            <w:pPr>
              <w:pStyle w:val="Standard"/>
              <w:jc w:val="center"/>
            </w:pPr>
            <w:hyperlink r:id="rId84" w:history="1">
              <w:r w:rsidRPr="00F94134">
                <w:rPr>
                  <w:rStyle w:val="a4"/>
                  <w:color w:val="auto"/>
                </w:rPr>
                <w:t>https://eng360.ru/cinderella</w:t>
              </w:r>
            </w:hyperlink>
          </w:p>
          <w:p w:rsidR="008B222C" w:rsidRPr="00F94134" w:rsidRDefault="008B222C" w:rsidP="00EB77F8">
            <w:pPr>
              <w:pStyle w:val="Standard"/>
              <w:jc w:val="center"/>
            </w:pPr>
            <w:r w:rsidRPr="00F94134">
              <w:t>Выучить любой из диалогов по ссылке наизусть.</w:t>
            </w:r>
          </w:p>
        </w:tc>
      </w:tr>
      <w:tr w:rsidR="008B222C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8B222C" w:rsidRPr="00F94134" w:rsidRDefault="008B222C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Прыжки. Подскоки. Танцевальные элементы «Веселая разминка».  </w:t>
            </w:r>
          </w:p>
        </w:tc>
        <w:tc>
          <w:tcPr>
            <w:tcW w:w="4574" w:type="dxa"/>
          </w:tcPr>
          <w:p w:rsidR="008B222C" w:rsidRPr="00F94134" w:rsidRDefault="008B222C" w:rsidP="00034289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time_continue=11&amp;v=a9xyGf7uq5o&amp;feature=emb_logo</w:t>
              </w:r>
            </w:hyperlink>
          </w:p>
          <w:p w:rsidR="008B222C" w:rsidRPr="00F94134" w:rsidRDefault="008B222C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D07B9F" w:rsidRPr="00F94134" w:rsidRDefault="00D07B9F" w:rsidP="00DE485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D07B9F" w:rsidRPr="00F94134" w:rsidRDefault="00D07B9F" w:rsidP="00DE485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Школа общения» - Иванова Т.Г.</w:t>
            </w:r>
          </w:p>
        </w:tc>
        <w:tc>
          <w:tcPr>
            <w:tcW w:w="2835" w:type="dxa"/>
            <w:shd w:val="clear" w:color="auto" w:fill="auto"/>
          </w:tcPr>
          <w:p w:rsidR="00D07B9F" w:rsidRPr="00A35AEC" w:rsidRDefault="00D07B9F" w:rsidP="00D07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богат человек</w:t>
            </w:r>
          </w:p>
        </w:tc>
        <w:tc>
          <w:tcPr>
            <w:tcW w:w="4574" w:type="dxa"/>
          </w:tcPr>
          <w:p w:rsidR="00D07B9F" w:rsidRPr="00A35AEC" w:rsidRDefault="00D07B9F" w:rsidP="00DE485D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D07B9F" w:rsidRPr="008B222C" w:rsidTr="00DE485D">
              <w:trPr>
                <w:trHeight w:val="799"/>
              </w:trPr>
              <w:tc>
                <w:tcPr>
                  <w:tcW w:w="8648" w:type="dxa"/>
                </w:tcPr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  <w:hyperlink r:id="rId86" w:history="1">
                    <w:r w:rsidRPr="008B222C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</w:p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  <w:hyperlink r:id="rId87" w:history="1">
                    <w:r w:rsidRPr="008B222C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D07B9F" w:rsidRPr="008B222C" w:rsidRDefault="00D07B9F" w:rsidP="00DE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Pr="008B222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  <w:p w:rsidR="00D07B9F" w:rsidRPr="00A35AEC" w:rsidRDefault="00D07B9F" w:rsidP="00DE4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B9F" w:rsidRPr="00CE5C8D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Суббота,</w:t>
            </w:r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октября</w:t>
            </w: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мники и умницы»</w:t>
            </w:r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стовн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Совершенствование воображения.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9" w:history="1"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yandex.ru/video/preview?wiz_type=v4thumbs&amp;filmId=9151774910607489110&amp;text=видео%20ПО%20ТЕМЕ%203%20КЛАСС%20Совершенствование%20воображения</w:t>
              </w:r>
            </w:hyperlink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F94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7.</w:t>
            </w:r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90" w:history="1"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Дорожные знаки. Предупреждающие и запрещающие знаки. Предписывающие знаки.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4">
              <w:rPr>
                <w:rFonts w:ascii="Times New Roman" w:hAnsi="Times New Roman" w:cs="Times New Roman"/>
                <w:sz w:val="24"/>
                <w:szCs w:val="24"/>
              </w:rPr>
              <w:t>Презентация № 7</w:t>
            </w:r>
          </w:p>
          <w:p w:rsidR="00D07B9F" w:rsidRPr="00F94134" w:rsidRDefault="00D07B9F" w:rsidP="007876B7">
            <w:pPr>
              <w:pStyle w:val="a7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4">
              <w:rPr>
                <w:rFonts w:ascii="Times New Roman" w:hAnsi="Times New Roman" w:cs="Times New Roman"/>
                <w:sz w:val="24"/>
                <w:szCs w:val="24"/>
              </w:rPr>
              <w:t>https://www.youtube.com/watch?v=TNxi9jJ8TKo</w:t>
            </w: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ажная фантазия»- </w:t>
            </w:r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щ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Аппликация из геометрических фигур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uchitelya.com/tehnologiya/70429-prezentaciya-applikaciya-iz-geometricheskih.html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учение с помощью 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«Наш край</w:t>
            </w:r>
            <w:proofErr w:type="gram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Традиции моей семьи. 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po-</w:t>
              </w:r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klassnomu-chasu-na-temusemeynie-tradicii-klass-3489001.html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Живая планета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рковская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Интересные </w:t>
            </w:r>
            <w:proofErr w:type="gramStart"/>
            <w:r w:rsidRPr="00F94134">
              <w:rPr>
                <w:rFonts w:ascii="Times New Roman" w:hAnsi="Times New Roman"/>
                <w:sz w:val="24"/>
                <w:szCs w:val="24"/>
              </w:rPr>
              <w:t>факты о птицах</w:t>
            </w:r>
            <w:proofErr w:type="gramEnd"/>
            <w:r w:rsidRPr="00F94134">
              <w:rPr>
                <w:rFonts w:ascii="Times New Roman" w:hAnsi="Times New Roman"/>
                <w:sz w:val="24"/>
                <w:szCs w:val="24"/>
              </w:rPr>
              <w:t>. Птицы других континентов.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tkReYIbWzu8&amp;ab_channel=%D0%9B%D1%8E%D0%B1%D0%BE%D0%B2%D1%8C%D0%9F%D0%BE%D0%BF%D0%BE%D0%B2%D0%B0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исольк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:rsidR="00D07B9F" w:rsidRPr="00F11CA9" w:rsidRDefault="00D07B9F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A9"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. Песни о друзьях.</w:t>
            </w:r>
          </w:p>
        </w:tc>
        <w:tc>
          <w:tcPr>
            <w:tcW w:w="4574" w:type="dxa"/>
          </w:tcPr>
          <w:p w:rsidR="00D07B9F" w:rsidRPr="00F94134" w:rsidRDefault="00D07B9F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XA8NJcho3Qo</w:t>
              </w:r>
            </w:hyperlink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B9F" w:rsidRPr="00F94134" w:rsidRDefault="00D07B9F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sz w:val="24"/>
                <w:szCs w:val="24"/>
              </w:rPr>
              <w:t>Мессенджер</w:t>
            </w:r>
            <w:proofErr w:type="spellEnd"/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134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D07B9F" w:rsidRPr="00CE5C8D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збука финансовой грамотности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стр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Дом</w:t>
            </w:r>
            <w:proofErr w:type="gramEnd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 xml:space="preserve"> где живут деньги. </w:t>
            </w:r>
            <w:proofErr w:type="spellStart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Онлайн</w:t>
            </w:r>
            <w:proofErr w:type="spellEnd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 xml:space="preserve"> экскурсия в банк</w:t>
            </w:r>
          </w:p>
        </w:tc>
        <w:tc>
          <w:tcPr>
            <w:tcW w:w="4574" w:type="dxa"/>
          </w:tcPr>
          <w:p w:rsidR="00D07B9F" w:rsidRPr="00F94134" w:rsidRDefault="00D07B9F" w:rsidP="00B7101E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5" w:tgtFrame="_blank" w:history="1">
              <w:proofErr w:type="spellStart"/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istmira.com</w:t>
              </w:r>
              <w:r w:rsidRPr="00F94134">
                <w:rPr>
                  <w:rStyle w:val="pathseparator"/>
                  <w:rFonts w:ascii="Times New Roman" w:hAnsi="Times New Roman"/>
                  <w:sz w:val="24"/>
                  <w:szCs w:val="24"/>
                  <w:lang w:val="en-US"/>
                </w:rPr>
                <w:t>›</w:t>
              </w:r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ovosti-istorii</w:t>
              </w:r>
              <w:proofErr w:type="spellEnd"/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/18029…dlja-detej.html</w:t>
              </w:r>
            </w:hyperlink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D65755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нглийский в фокусе» - Якушкина И.А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EB77F8">
            <w:pPr>
              <w:pStyle w:val="Standard"/>
            </w:pPr>
            <w:r w:rsidRPr="00F94134">
              <w:t>Магазины. Репетиция сказки.</w:t>
            </w:r>
          </w:p>
        </w:tc>
        <w:tc>
          <w:tcPr>
            <w:tcW w:w="4574" w:type="dxa"/>
          </w:tcPr>
          <w:p w:rsidR="00D07B9F" w:rsidRPr="00F94134" w:rsidRDefault="00D07B9F" w:rsidP="00EB77F8">
            <w:pPr>
              <w:pStyle w:val="Standard"/>
              <w:jc w:val="center"/>
            </w:pPr>
            <w:hyperlink r:id="rId96" w:history="1">
              <w:r w:rsidRPr="00F94134">
                <w:rPr>
                  <w:rStyle w:val="a4"/>
                  <w:color w:val="auto"/>
                </w:rPr>
                <w:t>https://youtu.be/hEEhw5QjeAI</w:t>
              </w:r>
            </w:hyperlink>
          </w:p>
          <w:p w:rsidR="00D07B9F" w:rsidRPr="00F94134" w:rsidRDefault="00D07B9F" w:rsidP="00EB77F8">
            <w:pPr>
              <w:pStyle w:val="Standard"/>
              <w:jc w:val="center"/>
            </w:pPr>
            <w:hyperlink r:id="rId97" w:history="1">
              <w:r w:rsidRPr="00F94134">
                <w:rPr>
                  <w:rStyle w:val="a4"/>
                  <w:color w:val="auto"/>
                </w:rPr>
                <w:t>https://youtu.be/bPweZFlUUsk</w:t>
              </w:r>
            </w:hyperlink>
          </w:p>
          <w:p w:rsidR="00D07B9F" w:rsidRPr="00F94134" w:rsidRDefault="00D07B9F" w:rsidP="00EB77F8">
            <w:pPr>
              <w:pStyle w:val="Standard"/>
              <w:jc w:val="center"/>
            </w:pPr>
            <w:r w:rsidRPr="00F94134">
              <w:t xml:space="preserve">Знакомимся с названиями магазинов и товаров на английском языке. </w:t>
            </w: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Полуприседания и полные приседания.  Подъем на </w:t>
            </w:r>
            <w:proofErr w:type="spellStart"/>
            <w:r w:rsidRPr="00F94134">
              <w:rPr>
                <w:rFonts w:ascii="Times New Roman" w:hAnsi="Times New Roman"/>
                <w:sz w:val="24"/>
                <w:szCs w:val="24"/>
              </w:rPr>
              <w:t>полупальцы</w:t>
            </w:r>
            <w:proofErr w:type="spellEnd"/>
            <w:r w:rsidRPr="00F94134">
              <w:rPr>
                <w:rFonts w:ascii="Times New Roman" w:hAnsi="Times New Roman"/>
                <w:sz w:val="24"/>
                <w:szCs w:val="24"/>
              </w:rPr>
              <w:t>. Шаги с приставкой по всем направлениям.</w:t>
            </w:r>
          </w:p>
        </w:tc>
        <w:tc>
          <w:tcPr>
            <w:tcW w:w="4574" w:type="dxa"/>
          </w:tcPr>
          <w:p w:rsidR="00D07B9F" w:rsidRPr="00F94134" w:rsidRDefault="00D07B9F" w:rsidP="00034289">
            <w:pPr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time_continue=11&amp;v=a9xyGf7uq5o&amp;feature=emb_logo</w:t>
              </w:r>
            </w:hyperlink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CE5C8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Default="00D07B9F" w:rsidP="00CC2C7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:rsidR="00D07B9F" w:rsidRPr="00F94134" w:rsidRDefault="00D07B9F" w:rsidP="00CC2C7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:rsidR="00D07B9F" w:rsidRDefault="00D07B9F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B77D9D" w:rsidRDefault="00D07B9F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Default="00D07B9F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-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12B">
              <w:rPr>
                <w:rFonts w:ascii="Times New Roman" w:hAnsi="Times New Roman"/>
                <w:sz w:val="24"/>
                <w:szCs w:val="24"/>
              </w:rPr>
              <w:t>Упражнения для стоп;  мышц брюшного пресса и спины. «Лягушонок» на спине, «Велосипед». Игра «Маленькие киски прячутся от кошки».</w:t>
            </w:r>
          </w:p>
        </w:tc>
        <w:tc>
          <w:tcPr>
            <w:tcW w:w="4574" w:type="dxa"/>
          </w:tcPr>
          <w:p w:rsidR="00D07B9F" w:rsidRPr="00123A9E" w:rsidRDefault="00D07B9F" w:rsidP="00123A9E">
            <w:hyperlink r:id="rId99" w:history="1">
              <w:r w:rsidRPr="00123A9E">
                <w:rPr>
                  <w:rStyle w:val="a4"/>
                  <w:color w:val="auto"/>
                  <w:lang w:val="en-US"/>
                </w:rPr>
                <w:t>http</w:t>
              </w:r>
              <w:r w:rsidRPr="00123A9E">
                <w:rPr>
                  <w:rStyle w:val="a4"/>
                  <w:color w:val="auto"/>
                </w:rPr>
                <w:t>://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youtube</w:t>
              </w:r>
              <w:proofErr w:type="spellEnd"/>
              <w:r w:rsidRPr="00123A9E">
                <w:rPr>
                  <w:rStyle w:val="a4"/>
                  <w:color w:val="auto"/>
                </w:rPr>
                <w:t>.</w:t>
              </w:r>
              <w:r w:rsidRPr="00123A9E">
                <w:rPr>
                  <w:rStyle w:val="a4"/>
                  <w:color w:val="auto"/>
                  <w:lang w:val="en-US"/>
                </w:rPr>
                <w:t>com</w:t>
              </w:r>
              <w:r w:rsidRPr="00123A9E">
                <w:rPr>
                  <w:rStyle w:val="a4"/>
                  <w:color w:val="auto"/>
                </w:rPr>
                <w:t>/</w:t>
              </w:r>
              <w:r w:rsidRPr="00123A9E">
                <w:rPr>
                  <w:rStyle w:val="a4"/>
                  <w:color w:val="auto"/>
                  <w:lang w:val="en-US"/>
                </w:rPr>
                <w:t>watch</w:t>
              </w:r>
              <w:r w:rsidRPr="00123A9E">
                <w:rPr>
                  <w:rStyle w:val="a4"/>
                  <w:color w:val="auto"/>
                </w:rPr>
                <w:t>?</w:t>
              </w:r>
              <w:r w:rsidRPr="00123A9E">
                <w:rPr>
                  <w:rStyle w:val="a4"/>
                  <w:color w:val="auto"/>
                  <w:lang w:val="en-US"/>
                </w:rPr>
                <w:t>time</w:t>
              </w:r>
              <w:r w:rsidRPr="00123A9E">
                <w:rPr>
                  <w:rStyle w:val="a4"/>
                  <w:color w:val="auto"/>
                </w:rPr>
                <w:t>_</w:t>
              </w:r>
              <w:r w:rsidRPr="00123A9E">
                <w:rPr>
                  <w:rStyle w:val="a4"/>
                  <w:color w:val="auto"/>
                  <w:lang w:val="en-US"/>
                </w:rPr>
                <w:t>continue</w:t>
              </w:r>
              <w:r w:rsidRPr="00123A9E">
                <w:rPr>
                  <w:rStyle w:val="a4"/>
                  <w:color w:val="auto"/>
                </w:rPr>
                <w:t>=172&amp;</w:t>
              </w:r>
              <w:r w:rsidRPr="00123A9E">
                <w:rPr>
                  <w:rStyle w:val="a4"/>
                  <w:color w:val="auto"/>
                  <w:lang w:val="en-US"/>
                </w:rPr>
                <w:t>v</w:t>
              </w:r>
              <w:r w:rsidRPr="00123A9E">
                <w:rPr>
                  <w:rStyle w:val="a4"/>
                  <w:color w:val="auto"/>
                </w:rPr>
                <w:t>=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wh</w:t>
              </w:r>
              <w:proofErr w:type="spellEnd"/>
              <w:r w:rsidRPr="00123A9E">
                <w:rPr>
                  <w:rStyle w:val="a4"/>
                  <w:color w:val="auto"/>
                </w:rPr>
                <w:t>_</w:t>
              </w:r>
              <w:r w:rsidRPr="00123A9E">
                <w:rPr>
                  <w:rStyle w:val="a4"/>
                  <w:color w:val="auto"/>
                  <w:lang w:val="en-US"/>
                </w:rPr>
                <w:t>V</w:t>
              </w:r>
              <w:r w:rsidRPr="00123A9E">
                <w:rPr>
                  <w:rStyle w:val="a4"/>
                  <w:color w:val="auto"/>
                </w:rPr>
                <w:t>4</w:t>
              </w:r>
              <w:r w:rsidRPr="00123A9E">
                <w:rPr>
                  <w:rStyle w:val="a4"/>
                  <w:color w:val="auto"/>
                  <w:lang w:val="en-US"/>
                </w:rPr>
                <w:t>r</w:t>
              </w:r>
              <w:r w:rsidRPr="00123A9E">
                <w:rPr>
                  <w:rStyle w:val="a4"/>
                  <w:color w:val="auto"/>
                </w:rPr>
                <w:t>_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ssM</w:t>
              </w:r>
              <w:proofErr w:type="spellEnd"/>
              <w:r w:rsidRPr="00123A9E">
                <w:rPr>
                  <w:rStyle w:val="a4"/>
                  <w:color w:val="auto"/>
                </w:rPr>
                <w:t>4&amp;</w:t>
              </w:r>
              <w:r w:rsidRPr="00123A9E">
                <w:rPr>
                  <w:rStyle w:val="a4"/>
                  <w:color w:val="auto"/>
                  <w:lang w:val="en-US"/>
                </w:rPr>
                <w:t>feature</w:t>
              </w:r>
              <w:r w:rsidRPr="00123A9E">
                <w:rPr>
                  <w:rStyle w:val="a4"/>
                  <w:color w:val="auto"/>
                </w:rPr>
                <w:t>=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emb</w:t>
              </w:r>
              <w:proofErr w:type="spellEnd"/>
              <w:r w:rsidRPr="00123A9E">
                <w:rPr>
                  <w:rStyle w:val="a4"/>
                  <w:color w:val="auto"/>
                </w:rPr>
                <w:t>_</w:t>
              </w:r>
              <w:r w:rsidRPr="00123A9E">
                <w:rPr>
                  <w:rStyle w:val="a4"/>
                  <w:color w:val="auto"/>
                  <w:lang w:val="en-US"/>
                </w:rPr>
                <w:t>logo</w:t>
              </w:r>
            </w:hyperlink>
          </w:p>
          <w:p w:rsidR="00D07B9F" w:rsidRDefault="00D07B9F" w:rsidP="00034289"/>
        </w:tc>
      </w:tr>
      <w:tr w:rsidR="00D07B9F" w:rsidRPr="00CE5C8D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Суббота,</w:t>
            </w:r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24 октября</w:t>
            </w: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мники и умницы»</w:t>
            </w:r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стовн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Развитие быстроты реакции.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F94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8.</w:t>
            </w:r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00" w:history="1"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</w:t>
              </w:r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lastRenderedPageBreak/>
                <w:t>80aafc37.pdf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Дорожные знаки. Информационные знаки и знаки сервиса.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4">
              <w:rPr>
                <w:rFonts w:ascii="Times New Roman" w:hAnsi="Times New Roman" w:cs="Times New Roman"/>
                <w:sz w:val="24"/>
                <w:szCs w:val="24"/>
              </w:rPr>
              <w:t>Презентация № 8</w:t>
            </w:r>
          </w:p>
          <w:p w:rsidR="00D07B9F" w:rsidRPr="00F94134" w:rsidRDefault="00D07B9F" w:rsidP="007876B7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4">
              <w:rPr>
                <w:rFonts w:ascii="Times New Roman" w:hAnsi="Times New Roman" w:cs="Times New Roman"/>
                <w:sz w:val="24"/>
                <w:szCs w:val="24"/>
              </w:rPr>
              <w:t>https://www.youtube.com/watch?v=jzyVHx60qaU</w:t>
            </w: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жок «Б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ажная фантази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щ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F94134">
              <w:rPr>
                <w:rFonts w:ascii="Times New Roman" w:hAnsi="Times New Roman"/>
                <w:sz w:val="24"/>
                <w:szCs w:val="24"/>
              </w:rPr>
              <w:t xml:space="preserve"> простых фигур (витая спираль)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www.youtube.com/watch?v=-hpCa6H1iJc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ш край</w:t>
            </w:r>
            <w:proofErr w:type="gram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Профессии в моей семье</w:t>
            </w:r>
            <w:proofErr w:type="gramStart"/>
            <w:r w:rsidRPr="00F9413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professii-moey-semi-v-ramkah-issledovatelskoy-raboti-klass-1497441.html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Живая планета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рковская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Причины сокращения численности</w:t>
            </w:r>
            <w:proofErr w:type="gramStart"/>
            <w:r w:rsidRPr="00F9413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NE-MpZwXQBU&amp;ab_channel=amigoshub</w:t>
              </w:r>
            </w:hyperlink>
          </w:p>
        </w:tc>
      </w:tr>
      <w:tr w:rsidR="00D07B9F" w:rsidRPr="00F94134" w:rsidTr="00EB77F8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3 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Калейдоскоп здоровь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олотин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.Л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07B9F" w:rsidRPr="00F94134" w:rsidRDefault="00D07B9F" w:rsidP="007876B7">
            <w:pPr>
              <w:pStyle w:val="21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F94134">
              <w:rPr>
                <w:rStyle w:val="20"/>
                <w:b w:val="0"/>
                <w:color w:val="000000"/>
                <w:sz w:val="24"/>
                <w:szCs w:val="24"/>
              </w:rPr>
              <w:t>День здоровья «Хочу остаться здоровым».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programmi-vneurochnoy-deyatelnosti-v-zdorovom-telezdoroviy-duh-1189065.html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исольк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:rsidR="00D07B9F" w:rsidRPr="00F11CA9" w:rsidRDefault="00D07B9F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A9"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. Песни о друзьях.</w:t>
            </w:r>
          </w:p>
        </w:tc>
        <w:tc>
          <w:tcPr>
            <w:tcW w:w="4574" w:type="dxa"/>
          </w:tcPr>
          <w:p w:rsidR="00D07B9F" w:rsidRPr="00F94134" w:rsidRDefault="00D07B9F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oBp9bcac-UI</w:t>
              </w:r>
            </w:hyperlink>
          </w:p>
        </w:tc>
      </w:tr>
      <w:tr w:rsidR="00D07B9F" w:rsidRPr="00CE5C8D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збука финансовой грамотности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стр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 xml:space="preserve">Школа гнома </w:t>
            </w:r>
            <w:proofErr w:type="spellStart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Эконома</w:t>
            </w:r>
            <w:proofErr w:type="gramStart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.Ч</w:t>
            </w:r>
            <w:proofErr w:type="gramEnd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proofErr w:type="spellEnd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? Где? Почём?</w:t>
            </w:r>
          </w:p>
        </w:tc>
        <w:tc>
          <w:tcPr>
            <w:tcW w:w="4574" w:type="dxa"/>
          </w:tcPr>
          <w:p w:rsidR="00D07B9F" w:rsidRPr="00F94134" w:rsidRDefault="00D07B9F" w:rsidP="00B7101E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6" w:tgtFrame="_blank" w:history="1">
              <w:proofErr w:type="spellStart"/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aam.ru</w:t>
              </w:r>
              <w:r w:rsidRPr="00F94134">
                <w:rPr>
                  <w:rStyle w:val="pathseparator"/>
                  <w:rFonts w:ascii="Times New Roman" w:hAnsi="Times New Roman"/>
                  <w:sz w:val="24"/>
                  <w:szCs w:val="24"/>
                  <w:lang w:val="en-US"/>
                </w:rPr>
                <w:t>›</w:t>
              </w:r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tskijsad</w:t>
              </w:r>
              <w:proofErr w:type="spellEnd"/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…bank-dom-gde-zhivut-dengi.html</w:t>
              </w:r>
            </w:hyperlink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Английский в фокусе» - Якушкина И.А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EB77F8">
            <w:pPr>
              <w:pStyle w:val="Standard"/>
            </w:pPr>
            <w:r w:rsidRPr="00F94134">
              <w:t>Итоговое занятие. Игры в Англии.</w:t>
            </w:r>
          </w:p>
        </w:tc>
        <w:tc>
          <w:tcPr>
            <w:tcW w:w="4574" w:type="dxa"/>
          </w:tcPr>
          <w:p w:rsidR="00D07B9F" w:rsidRPr="00F94134" w:rsidRDefault="00D07B9F" w:rsidP="00EB77F8">
            <w:pPr>
              <w:pStyle w:val="Standard"/>
              <w:jc w:val="center"/>
            </w:pPr>
            <w:hyperlink r:id="rId107" w:history="1">
              <w:r w:rsidRPr="00F94134">
                <w:rPr>
                  <w:rStyle w:val="a4"/>
                  <w:color w:val="auto"/>
                </w:rPr>
                <w:t>https://yandex.ru/efir?stream_id=visYbx8KqRGw&amp;from_block=player_context_menu_yavideo</w:t>
              </w:r>
            </w:hyperlink>
          </w:p>
          <w:p w:rsidR="00D07B9F" w:rsidRPr="00F94134" w:rsidRDefault="00D07B9F" w:rsidP="00EB77F8">
            <w:pPr>
              <w:pStyle w:val="Standard"/>
              <w:jc w:val="center"/>
            </w:pPr>
            <w:hyperlink r:id="rId108" w:history="1">
              <w:r w:rsidRPr="00F94134">
                <w:rPr>
                  <w:rStyle w:val="a4"/>
                  <w:color w:val="auto"/>
                </w:rPr>
                <w:t>https://youtu.be/7ZsdF2Ey0w8</w:t>
              </w:r>
            </w:hyperlink>
          </w:p>
          <w:p w:rsidR="00D07B9F" w:rsidRPr="00F94134" w:rsidRDefault="00D07B9F" w:rsidP="00EB77F8">
            <w:pPr>
              <w:pStyle w:val="Standard"/>
              <w:jc w:val="center"/>
            </w:pP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Шаги с приставкой по всем направлениям, в различных сочетаниях.  </w:t>
            </w:r>
            <w:r w:rsidRPr="00F94134">
              <w:rPr>
                <w:rFonts w:ascii="Times New Roman" w:hAnsi="Times New Roman"/>
                <w:sz w:val="24"/>
                <w:szCs w:val="24"/>
              </w:rPr>
              <w:lastRenderedPageBreak/>
              <w:t>Прыжки на двух ногах, на одной ноге, с переменой ног, с продвижением вперед, назад, с поворотами.</w:t>
            </w:r>
          </w:p>
        </w:tc>
        <w:tc>
          <w:tcPr>
            <w:tcW w:w="4574" w:type="dxa"/>
          </w:tcPr>
          <w:p w:rsidR="00D07B9F" w:rsidRPr="00F94134" w:rsidRDefault="00D07B9F" w:rsidP="00034289">
            <w:pPr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time_continue=40&amp;v=TnxjKlcG7c8&amp;feature=emb_logo</w:t>
              </w:r>
            </w:hyperlink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:rsidR="00D07B9F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ё настроение </w:t>
            </w:r>
          </w:p>
        </w:tc>
        <w:tc>
          <w:tcPr>
            <w:tcW w:w="4574" w:type="dxa"/>
          </w:tcPr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D07B9F" w:rsidRPr="008B222C" w:rsidTr="00DE485D">
              <w:trPr>
                <w:trHeight w:val="799"/>
              </w:trPr>
              <w:tc>
                <w:tcPr>
                  <w:tcW w:w="8648" w:type="dxa"/>
                </w:tcPr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  <w:hyperlink r:id="rId110" w:history="1">
                    <w:r w:rsidRPr="008B222C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</w:p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  <w:hyperlink r:id="rId111" w:history="1">
                    <w:r w:rsidRPr="008B222C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D07B9F" w:rsidRPr="008B222C" w:rsidRDefault="00D07B9F" w:rsidP="008B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Pr="008B222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</w:tc>
      </w:tr>
      <w:tr w:rsidR="00D07B9F" w:rsidRPr="00CE5C8D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Суббота,</w:t>
            </w:r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 октября</w:t>
            </w: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мники и умницы»</w:t>
            </w:r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стовн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3" w:history="1"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yandex.ru/video/preview?wiz_type=v4thumbs&amp;filmId=1573330280698689390&amp;text=видео%20ПО%20ТЕМЕ%203%20КЛАСС%20.Развитие%20концентрации</w:t>
              </w:r>
            </w:hyperlink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sz w:val="24"/>
                <w:szCs w:val="24"/>
              </w:rPr>
              <w:t>Тетрадь О. Холодова «Юным умникам и умницам». Занятие</w:t>
            </w:r>
            <w:r w:rsidRPr="00F941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9.</w:t>
            </w:r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14" w:history="1"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Ученик</w:t>
              </w:r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ерекрёсток» - Логинова А.А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Соблюдение ПДД во время движения в школу и обратно.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Презентация № 9</w:t>
            </w:r>
            <w:bookmarkStart w:id="0" w:name="_GoBack"/>
            <w:bookmarkEnd w:id="0"/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у</w:t>
            </w: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жная фантази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щик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Новогодние игрушки – подвески 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po-tehnologii-novogodnyaya-igrushka-sharpodveska-klass-2386080.html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9.45-11.15</w:t>
            </w:r>
          </w:p>
        </w:tc>
        <w:tc>
          <w:tcPr>
            <w:tcW w:w="1029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ш край</w:t>
            </w:r>
            <w:proofErr w:type="gram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  <w:proofErr w:type="gram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перова И.П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Творческий конкурс « Старая фотография рассказала».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k-vneklassnomu-meropriyatiyu-staraya-fotografiya-1431744.html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Живая планета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рковская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Удивительные животные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omCaPHD-OaQ&amp;ab_channel=TopFive</w:t>
              </w:r>
            </w:hyperlink>
          </w:p>
        </w:tc>
      </w:tr>
      <w:tr w:rsidR="00D07B9F" w:rsidRPr="00F94134" w:rsidTr="00EB77F8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 3 </w:t>
            </w:r>
            <w:proofErr w:type="spellStart"/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Калейдоскоп здоровья»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олотин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.Л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07B9F" w:rsidRPr="00F94134" w:rsidRDefault="00D07B9F" w:rsidP="007876B7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94134">
              <w:rPr>
                <w:rStyle w:val="20"/>
                <w:b w:val="0"/>
                <w:color w:val="000000"/>
                <w:sz w:val="24"/>
                <w:szCs w:val="24"/>
              </w:rPr>
              <w:t>Беседа “Как сохранять и укреплять свое здоровье”.</w:t>
            </w:r>
          </w:p>
          <w:p w:rsidR="00D07B9F" w:rsidRPr="00F94134" w:rsidRDefault="00D07B9F" w:rsidP="007876B7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F94134">
              <w:rPr>
                <w:rStyle w:val="211"/>
                <w:i w:val="0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4574" w:type="dxa"/>
          </w:tcPr>
          <w:p w:rsidR="00D07B9F" w:rsidRPr="00F94134" w:rsidRDefault="00D07B9F" w:rsidP="007876B7">
            <w:pPr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programmi-vneurochnoy-deyatelnosti-v-zdorovom-telezdoroviy-duh-1189065.html</w:t>
              </w:r>
            </w:hyperlink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исольк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 xml:space="preserve"> Знакомство с основными вокально-хоровыми навыками пения. Песни о России.</w:t>
            </w:r>
          </w:p>
        </w:tc>
        <w:tc>
          <w:tcPr>
            <w:tcW w:w="4574" w:type="dxa"/>
          </w:tcPr>
          <w:p w:rsidR="00D07B9F" w:rsidRPr="00F94134" w:rsidRDefault="00D07B9F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2X85DKGMdpY</w:t>
              </w:r>
            </w:hyperlink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B9F" w:rsidRPr="00F94134" w:rsidRDefault="00D07B9F" w:rsidP="00EB7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vS8WvYCQV0w</w:t>
              </w:r>
            </w:hyperlink>
            <w:r w:rsidRPr="00F94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7B9F" w:rsidRPr="00CE5C8D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збука финансовой грамотности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строва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 xml:space="preserve">Школа гнома </w:t>
            </w:r>
            <w:proofErr w:type="spellStart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Эконома</w:t>
            </w:r>
            <w:proofErr w:type="gramStart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.Ч</w:t>
            </w:r>
            <w:proofErr w:type="gramEnd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то</w:t>
            </w:r>
            <w:proofErr w:type="spellEnd"/>
            <w:r w:rsidRPr="00F94134">
              <w:rPr>
                <w:rFonts w:ascii="Times New Roman" w:hAnsi="Times New Roman"/>
                <w:iCs/>
                <w:sz w:val="24"/>
                <w:szCs w:val="24"/>
              </w:rPr>
              <w:t>? Где? Почём?</w:t>
            </w:r>
          </w:p>
        </w:tc>
        <w:tc>
          <w:tcPr>
            <w:tcW w:w="4574" w:type="dxa"/>
          </w:tcPr>
          <w:p w:rsidR="00D07B9F" w:rsidRPr="00F94134" w:rsidRDefault="00D07B9F" w:rsidP="00B7101E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1" w:tgtFrame="_blank" w:history="1">
              <w:proofErr w:type="spellStart"/>
              <w:r w:rsidRPr="00F94134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uchitelya.com</w:t>
              </w:r>
              <w:r w:rsidRPr="00F94134">
                <w:rPr>
                  <w:rStyle w:val="pathseparator"/>
                  <w:rFonts w:ascii="Times New Roman" w:hAnsi="Times New Roman"/>
                  <w:sz w:val="24"/>
                  <w:szCs w:val="24"/>
                  <w:lang w:val="en-US"/>
                </w:rPr>
                <w:t>›</w:t>
              </w:r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chalnaya-shkola</w:t>
              </w:r>
              <w:proofErr w:type="spellEnd"/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…</w:t>
              </w:r>
              <w:proofErr w:type="spellStart"/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nyatie</w:t>
              </w:r>
              <w:proofErr w:type="spellEnd"/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…</w:t>
              </w:r>
              <w:proofErr w:type="spellStart"/>
              <w:r w:rsidRPr="00F9413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ngi-i</w:t>
              </w:r>
              <w:proofErr w:type="spellEnd"/>
            </w:hyperlink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Английский в фокусе» - Якушкина И.А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EB77F8">
            <w:pPr>
              <w:pStyle w:val="Standard"/>
            </w:pPr>
            <w:r w:rsidRPr="00F94134">
              <w:t>Праздники в странах изучаемого языка и в нашей стране.</w:t>
            </w:r>
          </w:p>
        </w:tc>
        <w:tc>
          <w:tcPr>
            <w:tcW w:w="4574" w:type="dxa"/>
          </w:tcPr>
          <w:p w:rsidR="00D07B9F" w:rsidRPr="00F94134" w:rsidRDefault="00D07B9F" w:rsidP="00EB77F8">
            <w:pPr>
              <w:pStyle w:val="Standard"/>
              <w:jc w:val="center"/>
            </w:pPr>
            <w:hyperlink r:id="rId122" w:history="1">
              <w:r w:rsidRPr="00F94134">
                <w:rPr>
                  <w:rStyle w:val="a4"/>
                  <w:color w:val="auto"/>
                </w:rPr>
                <w:t>https://youtu.be/VKbMSzBXr4w</w:t>
              </w:r>
            </w:hyperlink>
          </w:p>
          <w:p w:rsidR="00D07B9F" w:rsidRPr="00F94134" w:rsidRDefault="00D07B9F" w:rsidP="00EB77F8">
            <w:pPr>
              <w:pStyle w:val="Standard"/>
              <w:jc w:val="center"/>
            </w:pPr>
            <w:r w:rsidRPr="00F94134">
              <w:t>Нарисуйте атрибуты любимого праздника, подпишите их на английском языке.</w:t>
            </w: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F14D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:rsidR="00D07B9F" w:rsidRPr="00B77D9D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 w:rsidRPr="00F941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sz w:val="24"/>
                <w:szCs w:val="24"/>
              </w:rPr>
              <w:t>Подготовка к веревочке.  Дробные выстукивания</w:t>
            </w:r>
          </w:p>
        </w:tc>
        <w:tc>
          <w:tcPr>
            <w:tcW w:w="4574" w:type="dxa"/>
          </w:tcPr>
          <w:p w:rsidR="00D07B9F" w:rsidRPr="00B77D9D" w:rsidRDefault="00D07B9F" w:rsidP="00034289">
            <w:pPr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Pr="00B77D9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time_continue=40&amp;v=TnxjKlcG7c8&amp;feature=emb_logo</w:t>
              </w:r>
            </w:hyperlink>
          </w:p>
          <w:p w:rsidR="00D07B9F" w:rsidRPr="00F94134" w:rsidRDefault="00D07B9F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CE5C8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Default="00D07B9F" w:rsidP="00D07B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00-</w:t>
            </w:r>
          </w:p>
          <w:p w:rsidR="00D07B9F" w:rsidRPr="00F94134" w:rsidRDefault="00D07B9F" w:rsidP="00D07B9F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134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:rsidR="00D07B9F" w:rsidRDefault="00D07B9F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B77D9D" w:rsidRDefault="00D07B9F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Default="00D07B9F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</w:p>
          <w:p w:rsidR="00D07B9F" w:rsidRDefault="00D07B9F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с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:rsidR="00D07B9F" w:rsidRPr="00F94134" w:rsidRDefault="00D07B9F" w:rsidP="00D07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805">
              <w:rPr>
                <w:rFonts w:ascii="Times New Roman" w:hAnsi="Times New Roman"/>
                <w:sz w:val="24"/>
                <w:szCs w:val="24"/>
              </w:rPr>
              <w:t xml:space="preserve">Упражнения для укрепления коленных и голеностопных суставов;  </w:t>
            </w:r>
            <w:proofErr w:type="spellStart"/>
            <w:r w:rsidRPr="00433805">
              <w:rPr>
                <w:rFonts w:ascii="Times New Roman" w:hAnsi="Times New Roman"/>
                <w:sz w:val="24"/>
                <w:szCs w:val="24"/>
              </w:rPr>
              <w:t>полуприседы</w:t>
            </w:r>
            <w:proofErr w:type="spellEnd"/>
            <w:r w:rsidRPr="00433805">
              <w:rPr>
                <w:rFonts w:ascii="Times New Roman" w:hAnsi="Times New Roman"/>
                <w:sz w:val="24"/>
                <w:szCs w:val="24"/>
              </w:rPr>
              <w:t xml:space="preserve"> в хореографических позициях; наклоны и равновесие. «Цыпо</w:t>
            </w:r>
            <w:r>
              <w:rPr>
                <w:rFonts w:ascii="Times New Roman" w:hAnsi="Times New Roman"/>
                <w:sz w:val="24"/>
                <w:szCs w:val="24"/>
              </w:rPr>
              <w:t>чка»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яг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433805">
              <w:rPr>
                <w:rFonts w:ascii="Times New Roman" w:hAnsi="Times New Roman"/>
                <w:sz w:val="24"/>
                <w:szCs w:val="24"/>
              </w:rPr>
              <w:t xml:space="preserve"> «Страусенок» с поворотом. Игра «Поездка в город», </w:t>
            </w:r>
            <w:r>
              <w:rPr>
                <w:rFonts w:ascii="Times New Roman" w:hAnsi="Times New Roman"/>
                <w:sz w:val="24"/>
                <w:szCs w:val="24"/>
              </w:rPr>
              <w:t>«Колобок»</w:t>
            </w:r>
            <w:r w:rsidRPr="004338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4" w:type="dxa"/>
          </w:tcPr>
          <w:p w:rsidR="00D07B9F" w:rsidRPr="00123A9E" w:rsidRDefault="00D07B9F" w:rsidP="00123A9E">
            <w:hyperlink r:id="rId124" w:history="1">
              <w:r w:rsidRPr="00123A9E">
                <w:rPr>
                  <w:rStyle w:val="a4"/>
                  <w:color w:val="auto"/>
                  <w:lang w:val="en-US"/>
                </w:rPr>
                <w:t>http</w:t>
              </w:r>
              <w:r w:rsidRPr="00123A9E">
                <w:rPr>
                  <w:rStyle w:val="a4"/>
                  <w:color w:val="auto"/>
                </w:rPr>
                <w:t>://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youtube</w:t>
              </w:r>
              <w:proofErr w:type="spellEnd"/>
              <w:r w:rsidRPr="00123A9E">
                <w:rPr>
                  <w:rStyle w:val="a4"/>
                  <w:color w:val="auto"/>
                </w:rPr>
                <w:t>.</w:t>
              </w:r>
              <w:r w:rsidRPr="00123A9E">
                <w:rPr>
                  <w:rStyle w:val="a4"/>
                  <w:color w:val="auto"/>
                  <w:lang w:val="en-US"/>
                </w:rPr>
                <w:t>com</w:t>
              </w:r>
              <w:r w:rsidRPr="00123A9E">
                <w:rPr>
                  <w:rStyle w:val="a4"/>
                  <w:color w:val="auto"/>
                </w:rPr>
                <w:t>/</w:t>
              </w:r>
              <w:r w:rsidRPr="00123A9E">
                <w:rPr>
                  <w:rStyle w:val="a4"/>
                  <w:color w:val="auto"/>
                  <w:lang w:val="en-US"/>
                </w:rPr>
                <w:t>watch</w:t>
              </w:r>
              <w:r w:rsidRPr="00123A9E">
                <w:rPr>
                  <w:rStyle w:val="a4"/>
                  <w:color w:val="auto"/>
                </w:rPr>
                <w:t>?</w:t>
              </w:r>
              <w:r w:rsidRPr="00123A9E">
                <w:rPr>
                  <w:rStyle w:val="a4"/>
                  <w:color w:val="auto"/>
                  <w:lang w:val="en-US"/>
                </w:rPr>
                <w:t>time</w:t>
              </w:r>
              <w:r w:rsidRPr="00123A9E">
                <w:rPr>
                  <w:rStyle w:val="a4"/>
                  <w:color w:val="auto"/>
                </w:rPr>
                <w:t>_</w:t>
              </w:r>
              <w:r w:rsidRPr="00123A9E">
                <w:rPr>
                  <w:rStyle w:val="a4"/>
                  <w:color w:val="auto"/>
                  <w:lang w:val="en-US"/>
                </w:rPr>
                <w:t>continue</w:t>
              </w:r>
              <w:r w:rsidRPr="00123A9E">
                <w:rPr>
                  <w:rStyle w:val="a4"/>
                  <w:color w:val="auto"/>
                </w:rPr>
                <w:t>=3&amp;</w:t>
              </w:r>
              <w:r w:rsidRPr="00123A9E">
                <w:rPr>
                  <w:rStyle w:val="a4"/>
                  <w:color w:val="auto"/>
                  <w:lang w:val="en-US"/>
                </w:rPr>
                <w:t>v</w:t>
              </w:r>
              <w:r w:rsidRPr="00123A9E">
                <w:rPr>
                  <w:rStyle w:val="a4"/>
                  <w:color w:val="auto"/>
                </w:rPr>
                <w:t>=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XNHEcpK</w:t>
              </w:r>
              <w:proofErr w:type="spellEnd"/>
              <w:r w:rsidRPr="00123A9E">
                <w:rPr>
                  <w:rStyle w:val="a4"/>
                  <w:color w:val="auto"/>
                </w:rPr>
                <w:t>_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ELc</w:t>
              </w:r>
              <w:proofErr w:type="spellEnd"/>
              <w:r w:rsidRPr="00123A9E">
                <w:rPr>
                  <w:rStyle w:val="a4"/>
                  <w:color w:val="auto"/>
                </w:rPr>
                <w:t>&amp;</w:t>
              </w:r>
              <w:r w:rsidRPr="00123A9E">
                <w:rPr>
                  <w:rStyle w:val="a4"/>
                  <w:color w:val="auto"/>
                  <w:lang w:val="en-US"/>
                </w:rPr>
                <w:t>feature</w:t>
              </w:r>
              <w:r w:rsidRPr="00123A9E">
                <w:rPr>
                  <w:rStyle w:val="a4"/>
                  <w:color w:val="auto"/>
                </w:rPr>
                <w:t>=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emb</w:t>
              </w:r>
              <w:proofErr w:type="spellEnd"/>
              <w:r w:rsidRPr="00123A9E">
                <w:rPr>
                  <w:rStyle w:val="a4"/>
                  <w:color w:val="auto"/>
                </w:rPr>
                <w:t>_</w:t>
              </w:r>
              <w:r w:rsidRPr="00123A9E">
                <w:rPr>
                  <w:rStyle w:val="a4"/>
                  <w:color w:val="auto"/>
                  <w:lang w:val="en-US"/>
                </w:rPr>
                <w:t>logo</w:t>
              </w:r>
            </w:hyperlink>
          </w:p>
          <w:p w:rsidR="00D07B9F" w:rsidRPr="00123A9E" w:rsidRDefault="00D07B9F" w:rsidP="00123A9E">
            <w:hyperlink r:id="rId125" w:history="1">
              <w:r w:rsidRPr="00123A9E">
                <w:rPr>
                  <w:rStyle w:val="a4"/>
                  <w:color w:val="auto"/>
                  <w:lang w:val="en-US"/>
                </w:rPr>
                <w:t>http</w:t>
              </w:r>
              <w:r w:rsidRPr="00123A9E">
                <w:rPr>
                  <w:rStyle w:val="a4"/>
                  <w:color w:val="auto"/>
                </w:rPr>
                <w:t>://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youtube</w:t>
              </w:r>
              <w:proofErr w:type="spellEnd"/>
              <w:r w:rsidRPr="00123A9E">
                <w:rPr>
                  <w:rStyle w:val="a4"/>
                  <w:color w:val="auto"/>
                </w:rPr>
                <w:t>.</w:t>
              </w:r>
              <w:r w:rsidRPr="00123A9E">
                <w:rPr>
                  <w:rStyle w:val="a4"/>
                  <w:color w:val="auto"/>
                  <w:lang w:val="en-US"/>
                </w:rPr>
                <w:t>com</w:t>
              </w:r>
              <w:r w:rsidRPr="00123A9E">
                <w:rPr>
                  <w:rStyle w:val="a4"/>
                  <w:color w:val="auto"/>
                </w:rPr>
                <w:t>/</w:t>
              </w:r>
              <w:r w:rsidRPr="00123A9E">
                <w:rPr>
                  <w:rStyle w:val="a4"/>
                  <w:color w:val="auto"/>
                  <w:lang w:val="en-US"/>
                </w:rPr>
                <w:t>watch</w:t>
              </w:r>
              <w:r w:rsidRPr="00123A9E">
                <w:rPr>
                  <w:rStyle w:val="a4"/>
                  <w:color w:val="auto"/>
                </w:rPr>
                <w:t>?</w:t>
              </w:r>
              <w:r w:rsidRPr="00123A9E">
                <w:rPr>
                  <w:rStyle w:val="a4"/>
                  <w:color w:val="auto"/>
                  <w:lang w:val="en-US"/>
                </w:rPr>
                <w:t>time</w:t>
              </w:r>
              <w:r w:rsidRPr="00123A9E">
                <w:rPr>
                  <w:rStyle w:val="a4"/>
                  <w:color w:val="auto"/>
                </w:rPr>
                <w:t>_</w:t>
              </w:r>
              <w:r w:rsidRPr="00123A9E">
                <w:rPr>
                  <w:rStyle w:val="a4"/>
                  <w:color w:val="auto"/>
                  <w:lang w:val="en-US"/>
                </w:rPr>
                <w:t>continue</w:t>
              </w:r>
              <w:r w:rsidRPr="00123A9E">
                <w:rPr>
                  <w:rStyle w:val="a4"/>
                  <w:color w:val="auto"/>
                </w:rPr>
                <w:t>=172&amp;</w:t>
              </w:r>
              <w:r w:rsidRPr="00123A9E">
                <w:rPr>
                  <w:rStyle w:val="a4"/>
                  <w:color w:val="auto"/>
                  <w:lang w:val="en-US"/>
                </w:rPr>
                <w:t>v</w:t>
              </w:r>
              <w:r w:rsidRPr="00123A9E">
                <w:rPr>
                  <w:rStyle w:val="a4"/>
                  <w:color w:val="auto"/>
                </w:rPr>
                <w:t>=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wh</w:t>
              </w:r>
              <w:proofErr w:type="spellEnd"/>
              <w:r w:rsidRPr="00123A9E">
                <w:rPr>
                  <w:rStyle w:val="a4"/>
                  <w:color w:val="auto"/>
                </w:rPr>
                <w:t>_</w:t>
              </w:r>
              <w:r w:rsidRPr="00123A9E">
                <w:rPr>
                  <w:rStyle w:val="a4"/>
                  <w:color w:val="auto"/>
                  <w:lang w:val="en-US"/>
                </w:rPr>
                <w:t>V</w:t>
              </w:r>
              <w:r w:rsidRPr="00123A9E">
                <w:rPr>
                  <w:rStyle w:val="a4"/>
                  <w:color w:val="auto"/>
                </w:rPr>
                <w:t>4</w:t>
              </w:r>
              <w:r w:rsidRPr="00123A9E">
                <w:rPr>
                  <w:rStyle w:val="a4"/>
                  <w:color w:val="auto"/>
                  <w:lang w:val="en-US"/>
                </w:rPr>
                <w:t>r</w:t>
              </w:r>
              <w:r w:rsidRPr="00123A9E">
                <w:rPr>
                  <w:rStyle w:val="a4"/>
                  <w:color w:val="auto"/>
                </w:rPr>
                <w:t>_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ssM</w:t>
              </w:r>
              <w:proofErr w:type="spellEnd"/>
              <w:r w:rsidRPr="00123A9E">
                <w:rPr>
                  <w:rStyle w:val="a4"/>
                  <w:color w:val="auto"/>
                </w:rPr>
                <w:t>4&amp;</w:t>
              </w:r>
              <w:r w:rsidRPr="00123A9E">
                <w:rPr>
                  <w:rStyle w:val="a4"/>
                  <w:color w:val="auto"/>
                  <w:lang w:val="en-US"/>
                </w:rPr>
                <w:t>feature</w:t>
              </w:r>
              <w:r w:rsidRPr="00123A9E">
                <w:rPr>
                  <w:rStyle w:val="a4"/>
                  <w:color w:val="auto"/>
                </w:rPr>
                <w:t>=</w:t>
              </w:r>
              <w:proofErr w:type="spellStart"/>
              <w:r w:rsidRPr="00123A9E">
                <w:rPr>
                  <w:rStyle w:val="a4"/>
                  <w:color w:val="auto"/>
                  <w:lang w:val="en-US"/>
                </w:rPr>
                <w:t>emb</w:t>
              </w:r>
              <w:proofErr w:type="spellEnd"/>
              <w:r w:rsidRPr="00123A9E">
                <w:rPr>
                  <w:rStyle w:val="a4"/>
                  <w:color w:val="auto"/>
                </w:rPr>
                <w:t>_</w:t>
              </w:r>
              <w:r w:rsidRPr="00123A9E">
                <w:rPr>
                  <w:rStyle w:val="a4"/>
                  <w:color w:val="auto"/>
                  <w:lang w:val="en-US"/>
                </w:rPr>
                <w:t>logo</w:t>
              </w:r>
            </w:hyperlink>
          </w:p>
          <w:p w:rsidR="00D07B9F" w:rsidRDefault="00D07B9F" w:rsidP="00034289"/>
        </w:tc>
      </w:tr>
      <w:tr w:rsidR="00D07B9F" w:rsidRPr="00F94134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:rsidR="00D07B9F" w:rsidRPr="00F94134" w:rsidRDefault="00D07B9F" w:rsidP="00CE5C8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D07B9F" w:rsidRPr="00F94134" w:rsidRDefault="00D07B9F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:rsidR="00D07B9F" w:rsidRDefault="00D07B9F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:rsidR="00D07B9F" w:rsidRPr="00B77D9D" w:rsidRDefault="00D07B9F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D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:rsidR="00D07B9F" w:rsidRDefault="00D07B9F" w:rsidP="00CE5C8D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:rsidR="00D07B9F" w:rsidRPr="00433805" w:rsidRDefault="00D07B9F" w:rsidP="00787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быть вежливым</w:t>
            </w:r>
          </w:p>
        </w:tc>
        <w:tc>
          <w:tcPr>
            <w:tcW w:w="4574" w:type="dxa"/>
          </w:tcPr>
          <w:p w:rsidR="00D07B9F" w:rsidRPr="00F737D0" w:rsidRDefault="00D07B9F" w:rsidP="00F737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Pr="00F737D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4pda.ru/2013/05/08/99629/</w:t>
              </w:r>
            </w:hyperlink>
          </w:p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8"/>
            </w:tblGrid>
            <w:tr w:rsidR="00D07B9F" w:rsidRPr="008B222C" w:rsidTr="00DE485D">
              <w:trPr>
                <w:trHeight w:val="799"/>
              </w:trPr>
              <w:tc>
                <w:tcPr>
                  <w:tcW w:w="8648" w:type="dxa"/>
                </w:tcPr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  <w:hyperlink r:id="rId127" w:history="1">
                    <w:r w:rsidRPr="008B222C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</w:p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  <w:hyperlink r:id="rId128" w:history="1">
                    <w:r w:rsidRPr="008B222C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:rsidR="00D07B9F" w:rsidRPr="008B222C" w:rsidRDefault="00D07B9F" w:rsidP="00DE485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D07B9F" w:rsidRPr="008B222C" w:rsidRDefault="00D07B9F" w:rsidP="008B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Pr="008B222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</w:tc>
      </w:tr>
    </w:tbl>
    <w:p w:rsidR="00CD6933" w:rsidRPr="00F94134" w:rsidRDefault="00CD6933">
      <w:pPr>
        <w:rPr>
          <w:rFonts w:ascii="Times New Roman" w:hAnsi="Times New Roman"/>
          <w:sz w:val="24"/>
          <w:szCs w:val="24"/>
        </w:rPr>
      </w:pPr>
    </w:p>
    <w:sectPr w:rsidR="00CD6933" w:rsidRPr="00F94134" w:rsidSect="000632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B71"/>
    <w:multiLevelType w:val="hybridMultilevel"/>
    <w:tmpl w:val="55E8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5714"/>
    <w:multiLevelType w:val="hybridMultilevel"/>
    <w:tmpl w:val="05C4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BCB"/>
    <w:multiLevelType w:val="hybridMultilevel"/>
    <w:tmpl w:val="3ACE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B798D"/>
    <w:multiLevelType w:val="hybridMultilevel"/>
    <w:tmpl w:val="8C0C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21AD"/>
    <w:multiLevelType w:val="hybridMultilevel"/>
    <w:tmpl w:val="E1A4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03AD9"/>
    <w:multiLevelType w:val="hybridMultilevel"/>
    <w:tmpl w:val="B5A4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0547B"/>
    <w:multiLevelType w:val="hybridMultilevel"/>
    <w:tmpl w:val="4238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072"/>
    <w:rsid w:val="00034289"/>
    <w:rsid w:val="00041B02"/>
    <w:rsid w:val="0006326C"/>
    <w:rsid w:val="000D2EE2"/>
    <w:rsid w:val="00112593"/>
    <w:rsid w:val="00113AAA"/>
    <w:rsid w:val="00117359"/>
    <w:rsid w:val="00123A9E"/>
    <w:rsid w:val="002013C7"/>
    <w:rsid w:val="00312DA0"/>
    <w:rsid w:val="00353C49"/>
    <w:rsid w:val="003D63B8"/>
    <w:rsid w:val="0046715B"/>
    <w:rsid w:val="004B2035"/>
    <w:rsid w:val="004C56D8"/>
    <w:rsid w:val="005109EC"/>
    <w:rsid w:val="00537A51"/>
    <w:rsid w:val="006B0EB8"/>
    <w:rsid w:val="006D381D"/>
    <w:rsid w:val="007876B7"/>
    <w:rsid w:val="008A5DC6"/>
    <w:rsid w:val="008B222C"/>
    <w:rsid w:val="00920770"/>
    <w:rsid w:val="00963090"/>
    <w:rsid w:val="00A14572"/>
    <w:rsid w:val="00A47250"/>
    <w:rsid w:val="00AA16FC"/>
    <w:rsid w:val="00B7101E"/>
    <w:rsid w:val="00B77D9D"/>
    <w:rsid w:val="00BD64B4"/>
    <w:rsid w:val="00BF526F"/>
    <w:rsid w:val="00C0630E"/>
    <w:rsid w:val="00C25E86"/>
    <w:rsid w:val="00C514BC"/>
    <w:rsid w:val="00CC2C7A"/>
    <w:rsid w:val="00CD245A"/>
    <w:rsid w:val="00CD6933"/>
    <w:rsid w:val="00CE5C8D"/>
    <w:rsid w:val="00D03194"/>
    <w:rsid w:val="00D07B9F"/>
    <w:rsid w:val="00D65755"/>
    <w:rsid w:val="00D73072"/>
    <w:rsid w:val="00E16F11"/>
    <w:rsid w:val="00EB77F8"/>
    <w:rsid w:val="00EC4BE1"/>
    <w:rsid w:val="00F11CA9"/>
    <w:rsid w:val="00F14D28"/>
    <w:rsid w:val="00F706A4"/>
    <w:rsid w:val="00F737D0"/>
    <w:rsid w:val="00F94134"/>
    <w:rsid w:val="00FC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7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07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730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73072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4B2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20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thseparator">
    <w:name w:val="path__separator"/>
    <w:basedOn w:val="a0"/>
    <w:rsid w:val="00FC0D1B"/>
  </w:style>
  <w:style w:type="paragraph" w:customStyle="1" w:styleId="Default">
    <w:name w:val="Default"/>
    <w:rsid w:val="00112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2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353C49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353C49"/>
    <w:rPr>
      <w:b/>
      <w:bCs/>
    </w:rPr>
  </w:style>
  <w:style w:type="character" w:customStyle="1" w:styleId="211">
    <w:name w:val="Основной текст (2) + 11"/>
    <w:aliases w:val="5 pt3,Курсив3"/>
    <w:basedOn w:val="2"/>
    <w:uiPriority w:val="99"/>
    <w:rsid w:val="00353C49"/>
    <w:rPr>
      <w:i/>
      <w:iCs/>
      <w:sz w:val="23"/>
      <w:szCs w:val="23"/>
    </w:rPr>
  </w:style>
  <w:style w:type="paragraph" w:customStyle="1" w:styleId="21">
    <w:name w:val="Основной текст (2)1"/>
    <w:basedOn w:val="a"/>
    <w:link w:val="2"/>
    <w:uiPriority w:val="99"/>
    <w:rsid w:val="00353C49"/>
    <w:pPr>
      <w:widowControl w:val="0"/>
      <w:shd w:val="clear" w:color="auto" w:fill="FFFFFF"/>
      <w:spacing w:after="240" w:line="269" w:lineRule="exact"/>
      <w:ind w:hanging="380"/>
      <w:jc w:val="both"/>
    </w:pPr>
    <w:rPr>
      <w:rFonts w:ascii="Times New Roman" w:eastAsiaTheme="minorHAnsi" w:hAnsi="Times New Roman"/>
    </w:rPr>
  </w:style>
  <w:style w:type="paragraph" w:customStyle="1" w:styleId="Standard">
    <w:name w:val="Standard"/>
    <w:rsid w:val="00EB77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PSHHUTCIQmM" TargetMode="External"/><Relationship Id="rId117" Type="http://schemas.openxmlformats.org/officeDocument/2006/relationships/hyperlink" Target="https://www.youtube.com/watch?v=omCaPHD-OaQ&amp;ab_channel=TopFive" TargetMode="External"/><Relationship Id="rId21" Type="http://schemas.openxmlformats.org/officeDocument/2006/relationships/hyperlink" Target="https://infourok.ru/prezentaciya-instrukcii-po-tehnike-bezopasnosti-na-urokah-tehnologii-2839295.html" TargetMode="External"/><Relationship Id="rId42" Type="http://schemas.openxmlformats.org/officeDocument/2006/relationships/hyperlink" Target="http://youtube.com/watch?v=5O9KtYpMcIs" TargetMode="External"/><Relationship Id="rId47" Type="http://schemas.openxmlformats.org/officeDocument/2006/relationships/hyperlink" Target="https://infourok.ru/prezentaciya-rodoslovnaya-moey-semi-3280087.html" TargetMode="External"/><Relationship Id="rId63" Type="http://schemas.openxmlformats.org/officeDocument/2006/relationships/hyperlink" Target="https://nsportal.ru/nachalnaya-shkola/raznoe/2012/10/18/prezentatsiya-k-klassnomu-chasu-v-3-klasse-zdorovoe-pitanie" TargetMode="External"/><Relationship Id="rId68" Type="http://schemas.openxmlformats.org/officeDocument/2006/relationships/hyperlink" Target="https://www.smeshariki.ru/mult/sCDrF1wQZ6s?page=0" TargetMode="External"/><Relationship Id="rId84" Type="http://schemas.openxmlformats.org/officeDocument/2006/relationships/hyperlink" Target="https://eng360.ru/cinderella" TargetMode="External"/><Relationship Id="rId89" Type="http://schemas.openxmlformats.org/officeDocument/2006/relationships/hyperlink" Target="https://yandex.ru/video/preview?wiz_type=v4thumbs&amp;filmId=9151774910607489110&amp;text=&#1074;&#1080;&#1076;&#1077;&#1086;%20&#1055;&#1054;%20&#1058;&#1045;&#1052;&#1045;%203%20&#1050;&#1051;&#1040;&#1057;&#1057;%20&#1057;&#1086;&#1074;&#1077;&#1088;&#1096;&#1077;&#1085;&#1089;&#1090;&#1074;&#1086;&#1074;&#1072;&#1085;&#1080;&#1077;%20&#1074;&#1086;&#1086;&#1073;&#1088;&#1072;&#1078;&#1077;&#1085;&#1080;&#1103;.&amp;path=wizard&amp;parent-reqid=1598873144096164-461827799949098306900114-production-app-host-sas-web-yp-13&amp;redircnt=1598873160.1" TargetMode="External"/><Relationship Id="rId112" Type="http://schemas.openxmlformats.org/officeDocument/2006/relationships/hyperlink" Target="https://videolika.ru/watch/ZWFkVlJlaWhrbUU" TargetMode="External"/><Relationship Id="rId16" Type="http://schemas.openxmlformats.org/officeDocument/2006/relationships/hyperlink" Target="https://youtu.be/4HeYxfQGAhw" TargetMode="External"/><Relationship Id="rId107" Type="http://schemas.openxmlformats.org/officeDocument/2006/relationships/hyperlink" Target="https://yandex.ru/efir?stream_id=visYbx8KqRGw&amp;from_block=player_context_menu_yavideo" TargetMode="External"/><Relationship Id="rId11" Type="http://schemas.openxmlformats.org/officeDocument/2006/relationships/hyperlink" Target="https://www.youtube.com/watch?v=m58y0bGDtUw" TargetMode="External"/><Relationship Id="rId32" Type="http://schemas.openxmlformats.org/officeDocument/2006/relationships/hyperlink" Target="file:///C:/Users/&#1059;&#1095;&#1077;&#1085;&#1080;&#1082;%2012/Desktop/Downloads/21417_90a4040165b93b31d95bceda80aafc37.pdf" TargetMode="External"/><Relationship Id="rId37" Type="http://schemas.openxmlformats.org/officeDocument/2006/relationships/hyperlink" Target="https://infourok.ru/prezentaciya-k-zanyatiyu-pravilnoe-pitanie-zalog-zdorovya-klass-2816881.html" TargetMode="External"/><Relationship Id="rId53" Type="http://schemas.openxmlformats.org/officeDocument/2006/relationships/hyperlink" Target="https://www.smeshariki.ru/mult/sCDrF1wQZ6s?page=0" TargetMode="External"/><Relationship Id="rId58" Type="http://schemas.openxmlformats.org/officeDocument/2006/relationships/hyperlink" Target="https://yandex.ru/video/preview?wiz_type=vital&amp;filmId=13750917653892523543&amp;" TargetMode="External"/><Relationship Id="rId74" Type="http://schemas.openxmlformats.org/officeDocument/2006/relationships/hyperlink" Target="https://videolika.ru/watch/ZWFkVlJlaWhrbUU" TargetMode="External"/><Relationship Id="rId79" Type="http://schemas.openxmlformats.org/officeDocument/2006/relationships/hyperlink" Target="https://nsportal.ru/nachalnaya-shkola/okruzhayushchii-mir/2019/03/14/prezentatsiya-k-uroku-nasha-druzhnaya-semya" TargetMode="External"/><Relationship Id="rId102" Type="http://schemas.openxmlformats.org/officeDocument/2006/relationships/hyperlink" Target="https://infourok.ru/prezentaciya-professii-moey-semi-v-ramkah-issledovatelskoy-raboti-klass-1497441.html" TargetMode="External"/><Relationship Id="rId123" Type="http://schemas.openxmlformats.org/officeDocument/2006/relationships/hyperlink" Target="http://youtube.com/watch?time_continue=40&amp;v=TnxjKlcG7c8&amp;feature=emb_logo" TargetMode="External"/><Relationship Id="rId128" Type="http://schemas.openxmlformats.org/officeDocument/2006/relationships/hyperlink" Target="http://4pda.ru/2013/05/08/99629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/Users/&#1059;&#1095;&#1077;&#1085;&#1080;&#1082;%2012/Desktop/Downloads/21417_90a4040165b93b31d95bceda80aafc37.pdf" TargetMode="External"/><Relationship Id="rId95" Type="http://schemas.openxmlformats.org/officeDocument/2006/relationships/hyperlink" Target="https://www.istmira.com/novosti-istorii/18029-istorija-deneg-dlja-detej.html" TargetMode="External"/><Relationship Id="rId19" Type="http://schemas.openxmlformats.org/officeDocument/2006/relationships/hyperlink" Target="file:///C:/Users/&#1059;&#1095;&#1077;&#1085;&#1080;&#1082;%2012/Desktop/Downloads/21417_90a4040165b93b31d95bceda80aafc37.pdf" TargetMode="External"/><Relationship Id="rId14" Type="http://schemas.openxmlformats.org/officeDocument/2006/relationships/hyperlink" Target="https://smesharik.net/azbuka-finansov" TargetMode="External"/><Relationship Id="rId22" Type="http://schemas.openxmlformats.org/officeDocument/2006/relationships/hyperlink" Target="https://www.youtube.com/watch?v=rfdtTieulOo" TargetMode="External"/><Relationship Id="rId27" Type="http://schemas.openxmlformats.org/officeDocument/2006/relationships/hyperlink" Target="https://kakzarabotat.net/azbuka-finansovoj-gramotnosti/" TargetMode="External"/><Relationship Id="rId30" Type="http://schemas.openxmlformats.org/officeDocument/2006/relationships/hyperlink" Target="http://youtube.com/watch?time_continue=206&amp;v=HuU6lPY6XTc&amp;feature=emb_logo" TargetMode="External"/><Relationship Id="rId35" Type="http://schemas.openxmlformats.org/officeDocument/2006/relationships/hyperlink" Target="https://uchitelya.com/nachalnaya-shkola/58708-prezentaciya-my-i-nashi-imena.html" TargetMode="External"/><Relationship Id="rId43" Type="http://schemas.openxmlformats.org/officeDocument/2006/relationships/hyperlink" Target="https://yandex.ru/video/preview?wiz_type=vital&amp;filmId=13542250555213889651&amp;" TargetMode="External"/><Relationship Id="rId48" Type="http://schemas.openxmlformats.org/officeDocument/2006/relationships/hyperlink" Target="https://www.youtube.com/watch?v=kZdt7gYAptI&amp;ab_channel=DmitryKulakov%26ElenaKuternitskaya" TargetMode="External"/><Relationship Id="rId56" Type="http://schemas.openxmlformats.org/officeDocument/2006/relationships/hyperlink" Target="http://youtube.com/watch?v=S5X7WmOse8Y" TargetMode="External"/><Relationship Id="rId64" Type="http://schemas.openxmlformats.org/officeDocument/2006/relationships/hyperlink" Target="https://www.youtube.com/watch?v=DDG99ixBlwM" TargetMode="External"/><Relationship Id="rId69" Type="http://schemas.openxmlformats.org/officeDocument/2006/relationships/hyperlink" Target="https://eng360.ru/cinderella" TargetMode="External"/><Relationship Id="rId77" Type="http://schemas.openxmlformats.org/officeDocument/2006/relationships/hyperlink" Target="https://www.youtube.com/watch?v=an3F3MIkDF4" TargetMode="External"/><Relationship Id="rId100" Type="http://schemas.openxmlformats.org/officeDocument/2006/relationships/hyperlink" Target="file:///C:/Users/&#1059;&#1095;&#1077;&#1085;&#1080;&#1082;%2012/Desktop/Downloads/21417_90a4040165b93b31d95bceda80aafc37.pdf" TargetMode="External"/><Relationship Id="rId105" Type="http://schemas.openxmlformats.org/officeDocument/2006/relationships/hyperlink" Target="https://www.youtube.com/watch?v=oBp9bcac-UI" TargetMode="External"/><Relationship Id="rId113" Type="http://schemas.openxmlformats.org/officeDocument/2006/relationships/hyperlink" Target="https://yandex.ru/video/preview?wiz_type=v4thumbs&amp;filmId=1573330280698689390&amp;text=&#1074;&#1080;&#1076;&#1077;&#1086;%20&#1055;&#1054;%20&#1058;&#1045;&#1052;&#1045;%203%20&#1050;&#1051;&#1040;&#1057;&#1057;%20.&#1056;&#1072;&#1079;&#1074;&#1080;&#1090;&#1080;&#1077;%20&#1082;&#1086;&#1085;&#1094;&#1077;&#1085;&#1090;&#1088;&#1072;&#1094;&#1080;&#1080;" TargetMode="External"/><Relationship Id="rId118" Type="http://schemas.openxmlformats.org/officeDocument/2006/relationships/hyperlink" Target="https://infourok.ru/prezentaciya-programmi-vneurochnoy-deyatelnosti-v-zdorovom-telezdoroviy-duh-1189065.html" TargetMode="External"/><Relationship Id="rId126" Type="http://schemas.openxmlformats.org/officeDocument/2006/relationships/hyperlink" Target="http://4pda.ru/2013/05/08/99629/" TargetMode="External"/><Relationship Id="rId8" Type="http://schemas.openxmlformats.org/officeDocument/2006/relationships/hyperlink" Target="https://infourok.ru/prezentaciya-po-teme-vvedenie-v-kraevedenie-3859381.html" TargetMode="External"/><Relationship Id="rId51" Type="http://schemas.openxmlformats.org/officeDocument/2006/relationships/hyperlink" Target="https://www.youtube.com/watch?v=WsJKPfr0Gvg" TargetMode="External"/><Relationship Id="rId72" Type="http://schemas.openxmlformats.org/officeDocument/2006/relationships/hyperlink" Target="https://www.youtube.com/watch?v=qeDtUyH4jc8" TargetMode="External"/><Relationship Id="rId80" Type="http://schemas.openxmlformats.org/officeDocument/2006/relationships/hyperlink" Target="https://www.youtube.com/watch?v=MxKqOpg1wbA&amp;ab_channel=%D0%92%D0%B8%D0%B4%D0%B5%D0%BE%D0%BF%D1%80%D0%B5%D0%B7%D0%B5%D0%BD%D1%82%D0%B0%D1%86%D0%B8%D0%B8" TargetMode="External"/><Relationship Id="rId85" Type="http://schemas.openxmlformats.org/officeDocument/2006/relationships/hyperlink" Target="http://youtube.com/watch?time_continue=11&amp;v=a9xyGf7uq5o&amp;feature=emb_logo" TargetMode="External"/><Relationship Id="rId93" Type="http://schemas.openxmlformats.org/officeDocument/2006/relationships/hyperlink" Target="https://www.youtube.com/watch?v=tkReYIbWzu8&amp;ab_channel=%D0%9B%D1%8E%D0%B1%D0%BE%D0%B2%D1%8C%D0%9F%D0%BE%D0%BF%D0%BE%D0%B2%D0%B0" TargetMode="External"/><Relationship Id="rId98" Type="http://schemas.openxmlformats.org/officeDocument/2006/relationships/hyperlink" Target="http://youtube.com/watch?time_continue=11&amp;v=a9xyGf7uq5o&amp;feature=emb_logo" TargetMode="External"/><Relationship Id="rId121" Type="http://schemas.openxmlformats.org/officeDocument/2006/relationships/hyperlink" Target="https://uchitelya.com/nachalnaya-shkola/132514-vneurochnoe-zanyatie-chto-takoe-dengi-i-otkuda-oni-vzyalis-3-klas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bSXL_-L1XjY" TargetMode="External"/><Relationship Id="rId17" Type="http://schemas.openxmlformats.org/officeDocument/2006/relationships/hyperlink" Target="https://esvid.net/w/&#1091;&#1088;&#1086;&#1082;&#1080;+&#1088;&#1080;&#1090;&#1084;&#1080;&#1082;&#1080;+&#1074;+&#1085;&#1072;&#1095;&#1072;&#1083;&#1100;&#1085;&#1086;&#1081;+&#1096;&#1082;&#1086;&#1083;&#1077;+&#1074;&#1080;&#1076;&#1077;&#1086;" TargetMode="External"/><Relationship Id="rId25" Type="http://schemas.openxmlformats.org/officeDocument/2006/relationships/hyperlink" Target="https://www.youtube.com/watch?v=HlU7Uq7HmyA" TargetMode="External"/><Relationship Id="rId33" Type="http://schemas.openxmlformats.org/officeDocument/2006/relationships/hyperlink" Target="https://yandex.ru/efir?from=efir&amp;from_block=ya_organic_results&amp;stream_id=4951476a79f0dc67ad8fcb19a7322da0" TargetMode="External"/><Relationship Id="rId38" Type="http://schemas.openxmlformats.org/officeDocument/2006/relationships/hyperlink" Target="https://www.youtube.com/watch?v=VQGcFZS4nDk" TargetMode="External"/><Relationship Id="rId46" Type="http://schemas.openxmlformats.org/officeDocument/2006/relationships/hyperlink" Target="https://infourok.ru/prezentaciya-k-uroku-tehnologii-na-temu-chto-takoe-tehnologicheskie-operacii-i-sposobi-sposobi-razmetki-i-soedineniya-detaley-kl-1996487.html" TargetMode="External"/><Relationship Id="rId59" Type="http://schemas.openxmlformats.org/officeDocument/2006/relationships/hyperlink" Target="file:///C:/Users/&#1059;&#1095;&#1077;&#1085;&#1080;&#1082;%2012/Desktop/Downloads/21417_90a4040165b93b31d95bceda80aafc37.pdf" TargetMode="External"/><Relationship Id="rId67" Type="http://schemas.openxmlformats.org/officeDocument/2006/relationships/hyperlink" Target="https://infourok.ru/beseda-istoriya-vozniknoveniya-deneg-3123682.html" TargetMode="External"/><Relationship Id="rId103" Type="http://schemas.openxmlformats.org/officeDocument/2006/relationships/hyperlink" Target="https://www.youtube.com/watch?v=NE-MpZwXQBU&amp;ab_channel=amigoshub" TargetMode="External"/><Relationship Id="rId108" Type="http://schemas.openxmlformats.org/officeDocument/2006/relationships/hyperlink" Target="https://youtu.be/7ZsdF2Ey0w8" TargetMode="External"/><Relationship Id="rId116" Type="http://schemas.openxmlformats.org/officeDocument/2006/relationships/hyperlink" Target="https://infourok.ru/prezentaciya-k-vneklassnomu-meropriyatiyu-staraya-fotografiya-1431744.html" TargetMode="External"/><Relationship Id="rId124" Type="http://schemas.openxmlformats.org/officeDocument/2006/relationships/hyperlink" Target="http://youtube.com/watch?time_continue=3&amp;v=XNHEcpK_ELc&amp;feature=emb_logo" TargetMode="External"/><Relationship Id="rId129" Type="http://schemas.openxmlformats.org/officeDocument/2006/relationships/hyperlink" Target="https://videolika.ru/watch/ZWFkVlJlaWhrbUU" TargetMode="External"/><Relationship Id="rId20" Type="http://schemas.openxmlformats.org/officeDocument/2006/relationships/hyperlink" Target="https://yandex.ru/video/preview?text=&#1086;&#1089;&#1085;&#1086;&#1074;&#1085;&#1099;&#1077;%20&#1087;&#1088;&#1072;&#1074;&#1080;&#1083;&#1072;%20&#1087;&#1086;&#1074;&#1077;&#1076;&#1077;&#1085;&#1080;&#1103;%20&#1085;&#1072;%20&#1091;&#1083;&#1080;&#1094;&#1077;%20&#1076;&#1086;&#1088;&#1086;&#1075;&#1077;%20&#1074;&#1080;&#1076;&#1077;&#1086;%20&#1091;&#1088;&#1086;&#1082;&amp;path=wizard&amp;parent-reqid=1598984483647140-1441407356337561734000190-production-app-host-man-web-yp-326&amp;wiz_type=vital&amp;filmId=2338427770844173304" TargetMode="External"/><Relationship Id="rId41" Type="http://schemas.openxmlformats.org/officeDocument/2006/relationships/hyperlink" Target="https://videomin.ru/?q=&#1090;&#1072;&#1085;&#1077;&#1094;+&#1076;&#1083;&#1103;+&#1076;&#1077;&#1090;&#1077;&#1081;+&#1085;&#1072;&#1095;&#1072;&#1083;&#1100;&#1085;&#1086;&#1081;+&#1096;&#1082;&#1086;&#1083;&#1099;" TargetMode="External"/><Relationship Id="rId54" Type="http://schemas.openxmlformats.org/officeDocument/2006/relationships/hyperlink" Target="https://yandex.ru/video/preview?text=&#1082;&#1072;&#1092;&#1077;%20&#1079;&#1072;&#1082;&#1072;&#1079;&#1072;&#1090;&#1100;%20&#1087;&#1086;%20&#1072;&#1085;&#1075;&#1083;&#1080;&#1081;&#1089;&#1082;&#1080;%20&#1085;&#1072;%20&#1072;&#1085;&#1075;&#1083;&#1080;&#1081;&#1089;&#1082;&#1086;&#1084;%20&#1076;&#1083;&#1103;%20&#1076;&#1077;&#1090;&#1077;&#1081;&amp;path=wizard&amp;parent-reqid=1599228175649476-172647994246666887800114-prestable-app-host-sas-web-yp-43&amp;wiz_type=vital&amp;filmId=15317408107109533935" TargetMode="External"/><Relationship Id="rId62" Type="http://schemas.openxmlformats.org/officeDocument/2006/relationships/hyperlink" Target="https://www.youtube.com/watch?v=rjdbO5yX5RU&amp;ab_channel=GeoRussia" TargetMode="External"/><Relationship Id="rId70" Type="http://schemas.openxmlformats.org/officeDocument/2006/relationships/hyperlink" Target="https://videomin.ru/?q=&#1090;&#1072;&#1085;&#1077;&#1094;+&#1076;&#1083;&#1103;+&#1076;&#1077;&#1090;&#1077;&#1081;+&#1085;&#1072;&#1095;&#1072;&#1083;&#1100;&#1085;&#1086;&#1081;+&#1096;&#1082;&#1086;&#1083;&#1099;" TargetMode="External"/><Relationship Id="rId75" Type="http://schemas.openxmlformats.org/officeDocument/2006/relationships/hyperlink" Target="https://yandex.ru/video/preview?wiz_type=vital&amp;filmId=4289747728397824553&amp;text=&#1074;&#1080;&#1076;&#1077;&#1086;%20&#1055;&#1054;%20&#1058;&#1045;&#1052;&#1045;%203%20&#1050;&#1051;&#1040;&#1057;&#1057;%20&#1087;&#1086;&#1080;&#1089;&#1082;%20&#1079;&#1072;&#1082;&#1086;&#1085;&#1086;&#1084;&#1077;&#1088;&#1085;&#1086;&#1089;&#1090;&#1077;&#1081;&amp;path=wizard&amp;parent-reqid=1598873078216727-132832605941116320300238-production-app-host-vla-web-yp-11&amp;redircnt=1598873099.1" TargetMode="External"/><Relationship Id="rId83" Type="http://schemas.openxmlformats.org/officeDocument/2006/relationships/hyperlink" Target="https://multiurok.ru/files/klassnyi-chas-chto-takoie-dien-ghi-otkuda-oni-pris.html" TargetMode="External"/><Relationship Id="rId88" Type="http://schemas.openxmlformats.org/officeDocument/2006/relationships/hyperlink" Target="https://videolika.ru/watch/ZWFkVlJlaWhrbUU" TargetMode="External"/><Relationship Id="rId91" Type="http://schemas.openxmlformats.org/officeDocument/2006/relationships/hyperlink" Target="https://uchitelya.com/tehnologiya/70429-prezentaciya-applikaciya-iz-geometricheskih.html" TargetMode="External"/><Relationship Id="rId96" Type="http://schemas.openxmlformats.org/officeDocument/2006/relationships/hyperlink" Target="https://youtu.be/hEEhw5QjeAI" TargetMode="External"/><Relationship Id="rId111" Type="http://schemas.openxmlformats.org/officeDocument/2006/relationships/hyperlink" Target="http://4pda.ru/2013/05/08/9962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&#1059;&#1095;&#1077;&#1085;&#1080;&#1082;%2012/Desktop/Downloads/21417_90a4040165b93b31d95bceda80aafc37.pdf" TargetMode="External"/><Relationship Id="rId15" Type="http://schemas.openxmlformats.org/officeDocument/2006/relationships/hyperlink" Target="http://smeshariki-mir.ru/forum/viewtopic.php?f=38&amp;t=7719&amp;start=200" TargetMode="External"/><Relationship Id="rId23" Type="http://schemas.openxmlformats.org/officeDocument/2006/relationships/hyperlink" Target="https://www.youtube.com/watch?v=nM3I_mx2bp0&amp;ab_channel=%D0%9A%D1%80%D0%B0%D1%81%D0%B8%D0%B2%D0%B0%D1%8F%D0%BF%D0%BB%D0%B0%D0%BD%D0%B5%D1%82%D0%B0" TargetMode="External"/><Relationship Id="rId28" Type="http://schemas.openxmlformats.org/officeDocument/2006/relationships/hyperlink" Target="https://youtu.be/Pa_-zwzXhMk" TargetMode="External"/><Relationship Id="rId36" Type="http://schemas.openxmlformats.org/officeDocument/2006/relationships/hyperlink" Target="https://www.youtube.com/watch?v=8XspJYJ2-LE&amp;ab_channel=WseWsem" TargetMode="External"/><Relationship Id="rId49" Type="http://schemas.openxmlformats.org/officeDocument/2006/relationships/hyperlink" Target="https://infourok.ru/prezentaciya-vrednye-bakterii-i-mikroorganizmy-zhivushie-na-shkolnoj-parte-4216857.html" TargetMode="External"/><Relationship Id="rId57" Type="http://schemas.openxmlformats.org/officeDocument/2006/relationships/hyperlink" Target="https://www.youtube.com/watch?v=qeDtUyH4jc8" TargetMode="External"/><Relationship Id="rId106" Type="http://schemas.openxmlformats.org/officeDocument/2006/relationships/hyperlink" Target="https://www.maam.ru/detskijsad/-yekskursija-v-bank-dom-gde-zhivut-dengi.html" TargetMode="External"/><Relationship Id="rId114" Type="http://schemas.openxmlformats.org/officeDocument/2006/relationships/hyperlink" Target="file:///C:/Users/&#1059;&#1095;&#1077;&#1085;&#1080;&#1082;%2012/Desktop/Downloads/21417_90a4040165b93b31d95bceda80aafc37.pdf" TargetMode="External"/><Relationship Id="rId119" Type="http://schemas.openxmlformats.org/officeDocument/2006/relationships/hyperlink" Target="https://www.youtube.com/watch?v=2X85DKGMdpY" TargetMode="External"/><Relationship Id="rId127" Type="http://schemas.openxmlformats.org/officeDocument/2006/relationships/hyperlink" Target="https://www.youtube.com/watch?v=qeDtUyH4jc8" TargetMode="External"/><Relationship Id="rId10" Type="http://schemas.openxmlformats.org/officeDocument/2006/relationships/hyperlink" Target="https://xn--j1ahfl.xn--p1ai/library/chto_takoe_zdorovij_obraz_zhizni_212929.html" TargetMode="External"/><Relationship Id="rId31" Type="http://schemas.openxmlformats.org/officeDocument/2006/relationships/hyperlink" Target="https://kopilkaurokov.ru/nachalniyeKlassi/presentacii/priezientatsiia-urok-loghiki-v-3-klassie" TargetMode="External"/><Relationship Id="rId44" Type="http://schemas.openxmlformats.org/officeDocument/2006/relationships/hyperlink" Target="file:///C:/Users/&#1059;&#1095;&#1077;&#1085;&#1080;&#1082;%2012/Desktop/Downloads/21417_90a4040165b93b31d95bceda80aafc37.pdf" TargetMode="External"/><Relationship Id="rId52" Type="http://schemas.openxmlformats.org/officeDocument/2006/relationships/hyperlink" Target="https://www.youtube.com/watch?v=sCDrF1wQZ6s" TargetMode="External"/><Relationship Id="rId60" Type="http://schemas.openxmlformats.org/officeDocument/2006/relationships/hyperlink" Target="http://www.youtube.com/watch?v=IgpMcxFi75M" TargetMode="External"/><Relationship Id="rId65" Type="http://schemas.openxmlformats.org/officeDocument/2006/relationships/hyperlink" Target="https://www.youtube.com/watch?v=U1Sns7jbpvU" TargetMode="External"/><Relationship Id="rId73" Type="http://schemas.openxmlformats.org/officeDocument/2006/relationships/hyperlink" Target="http://4pda.ru/2013/05/08/99629/" TargetMode="External"/><Relationship Id="rId78" Type="http://schemas.openxmlformats.org/officeDocument/2006/relationships/hyperlink" Target="https://uchitelya.com/tehnologiya/65252-prezentaciya-applikaciya-cyplenok-i-gribok-1-klass.html" TargetMode="External"/><Relationship Id="rId81" Type="http://schemas.openxmlformats.org/officeDocument/2006/relationships/hyperlink" Target="https://www.youtube.com/watch?v=DDG99ixBlwM" TargetMode="External"/><Relationship Id="rId86" Type="http://schemas.openxmlformats.org/officeDocument/2006/relationships/hyperlink" Target="https://www.youtube.com/watch?v=qeDtUyH4jc8" TargetMode="External"/><Relationship Id="rId94" Type="http://schemas.openxmlformats.org/officeDocument/2006/relationships/hyperlink" Target="https://www.youtube.com/watch?v=XA8NJcho3Qo" TargetMode="External"/><Relationship Id="rId99" Type="http://schemas.openxmlformats.org/officeDocument/2006/relationships/hyperlink" Target="http://youtube.com/watch?time_continue=172&amp;v=wh_V4r_ssM4&amp;feature=emb_logo" TargetMode="External"/><Relationship Id="rId101" Type="http://schemas.openxmlformats.org/officeDocument/2006/relationships/hyperlink" Target="http://www.youtube.com/watch?v=-hpCa6H1iJc" TargetMode="External"/><Relationship Id="rId122" Type="http://schemas.openxmlformats.org/officeDocument/2006/relationships/hyperlink" Target="https://youtu.be/VKbMSzBXr4w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zT_qAOu4ns&amp;ab_channel=%D0%92%D0%B8%D0%B4%D0%B5%D0%BE%D1%83%D1%80%D0%BE%D0%BA%D0%B8%D0%B2%D0%98%D0%BD%D1%82%D0%B5%D1%80%D0%BD%D0%B5%D1%82" TargetMode="External"/><Relationship Id="rId13" Type="http://schemas.openxmlformats.org/officeDocument/2006/relationships/hyperlink" Target="https://www.youtube.com/watch?v=7x_Rv-fB2RA" TargetMode="External"/><Relationship Id="rId18" Type="http://schemas.openxmlformats.org/officeDocument/2006/relationships/hyperlink" Target="https://nsportal.ru/nachalnaya-shkola/informatika/2020/03/25/urok-no-30-zakonmae-gaesgae-zakonomernost" TargetMode="External"/><Relationship Id="rId39" Type="http://schemas.openxmlformats.org/officeDocument/2006/relationships/hyperlink" Target="https://www.youtube.com/watch?v=4oD7m1EXpE4&amp;t=39s" TargetMode="External"/><Relationship Id="rId109" Type="http://schemas.openxmlformats.org/officeDocument/2006/relationships/hyperlink" Target="http://youtube.com/watch?time_continue=40&amp;v=TnxjKlcG7c8&amp;feature=emb_logo" TargetMode="External"/><Relationship Id="rId34" Type="http://schemas.openxmlformats.org/officeDocument/2006/relationships/hyperlink" Target="https://nsportal.ru/nachalnaya-shkola/tekhnologiya/2016/02/22/vneklassnoe-zanyatie-po-tehnologii-v-1-klasse-poyavlenie" TargetMode="External"/><Relationship Id="rId50" Type="http://schemas.openxmlformats.org/officeDocument/2006/relationships/hyperlink" Target="https://www.youtube.com/watch?v=VQGcFZS4nDk" TargetMode="External"/><Relationship Id="rId55" Type="http://schemas.openxmlformats.org/officeDocument/2006/relationships/hyperlink" Target="https://videomin.ru/?q=&#1090;&#1072;&#1085;&#1077;&#1094;+&#1076;&#1083;&#1103;+&#1076;&#1077;&#1090;&#1077;&#1081;+&#1085;&#1072;&#1095;&#1072;&#1083;&#1100;&#1085;&#1086;&#1081;+&#1096;&#1082;&#1086;&#1083;&#1099;" TargetMode="External"/><Relationship Id="rId76" Type="http://schemas.openxmlformats.org/officeDocument/2006/relationships/hyperlink" Target="file:///C:/Users/&#1059;&#1095;&#1077;&#1085;&#1080;&#1082;%2012/Desktop/Downloads/21417_90a4040165b93b31d95bceda80aafc37.pdf" TargetMode="External"/><Relationship Id="rId97" Type="http://schemas.openxmlformats.org/officeDocument/2006/relationships/hyperlink" Target="https://youtu.be/bPweZFlUUsk" TargetMode="External"/><Relationship Id="rId104" Type="http://schemas.openxmlformats.org/officeDocument/2006/relationships/hyperlink" Target="https://infourok.ru/prezentaciya-programmi-vneurochnoy-deyatelnosti-v-zdorovom-telezdoroviy-duh-1189065.html" TargetMode="External"/><Relationship Id="rId120" Type="http://schemas.openxmlformats.org/officeDocument/2006/relationships/hyperlink" Target="https://www.youtube.com/watch?v=vS8WvYCQV0w" TargetMode="External"/><Relationship Id="rId125" Type="http://schemas.openxmlformats.org/officeDocument/2006/relationships/hyperlink" Target="http://youtube.com/watch?time_continue=172&amp;v=wh_V4r_ssM4&amp;feature=emb_logo" TargetMode="External"/><Relationship Id="rId7" Type="http://schemas.openxmlformats.org/officeDocument/2006/relationships/hyperlink" Target="https://infourok.ru/prezentaciya-k-uroku-tehnologii-materiali-i-instrumenti-2568983.html" TargetMode="External"/><Relationship Id="rId71" Type="http://schemas.openxmlformats.org/officeDocument/2006/relationships/hyperlink" Target="http://youtube.com/watch?time_continue=3&amp;v=XNHEcpK_ELc&amp;feature=emb_logo" TargetMode="External"/><Relationship Id="rId92" Type="http://schemas.openxmlformats.org/officeDocument/2006/relationships/hyperlink" Target="https://infourok.ru/prezentaciya-po-klassnomu-chasu-na-temusemeynie-tradicii-klass-348900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deomin.ru/?q=&#1090;&#1072;&#1085;&#1077;&#1094;+&#1076;&#1083;&#1103;+&#1076;&#1077;&#1090;&#1077;&#1081;+&#1085;&#1072;&#1095;&#1072;&#1083;&#1100;&#1085;&#1086;&#1081;+&#1096;&#1082;&#1086;&#1083;&#1099;" TargetMode="External"/><Relationship Id="rId24" Type="http://schemas.openxmlformats.org/officeDocument/2006/relationships/hyperlink" Target="https://infourok.ru/lichnaya-gigiena-shkolnika-prezentaciya-dlya-klassa-962101.html" TargetMode="External"/><Relationship Id="rId40" Type="http://schemas.openxmlformats.org/officeDocument/2006/relationships/hyperlink" Target="https://www.smeshariki.ru/mult/sCDrF1wQZ6s?page=0" TargetMode="External"/><Relationship Id="rId45" Type="http://schemas.openxmlformats.org/officeDocument/2006/relationships/hyperlink" Target="https://yandex.ru/video/preview/?filmId=10834933762016801808&amp;text=&#1101;&#1083;&#1077;&#1084;&#1077;&#1085;&#1090;&#1099;+&#1091;&#1083;&#1080;&#1094;+&#1080;+&#1076;&#1086;&#1088;&#1086;&#1075;+2+&#1082;&#1083;&#1072;&#1089;&#1089;&amp;where=all" TargetMode="External"/><Relationship Id="rId66" Type="http://schemas.openxmlformats.org/officeDocument/2006/relationships/hyperlink" Target="https://fishbones.me/vokal/pevcheskoe-dyhanie.html" TargetMode="External"/><Relationship Id="rId87" Type="http://schemas.openxmlformats.org/officeDocument/2006/relationships/hyperlink" Target="http://4pda.ru/2013/05/08/99629/" TargetMode="External"/><Relationship Id="rId110" Type="http://schemas.openxmlformats.org/officeDocument/2006/relationships/hyperlink" Target="https://www.youtube.com/watch?v=qeDtUyH4jc8" TargetMode="External"/><Relationship Id="rId115" Type="http://schemas.openxmlformats.org/officeDocument/2006/relationships/hyperlink" Target="https://infourok.ru/prezentaciya-po-tehnologii-novogodnyaya-igrushka-sharpodveska-klass-2386080.html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myslide.ru/presentation/1597290022_rodoslovnaya-moej-semi" TargetMode="External"/><Relationship Id="rId82" Type="http://schemas.openxmlformats.org/officeDocument/2006/relationships/hyperlink" Target="https://www.youtube.com/watch?v=CCgXO54tru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46C9-1C18-4700-9311-79C11984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2</dc:creator>
  <cp:lastModifiedBy>Ученик-08</cp:lastModifiedBy>
  <cp:revision>9</cp:revision>
  <dcterms:created xsi:type="dcterms:W3CDTF">2020-09-04T14:30:00Z</dcterms:created>
  <dcterms:modified xsi:type="dcterms:W3CDTF">2020-09-07T15:17:00Z</dcterms:modified>
</cp:coreProperties>
</file>